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87958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</w:t>
      </w:r>
      <w:bookmarkStart w:id="0" w:name="_GoBack"/>
      <w:bookmarkEnd w:id="0"/>
      <w:r>
        <w:rPr>
          <w:rFonts w:ascii="Bookman Old Style" w:hAnsi="Bookman Old Style"/>
          <w:b/>
          <w:bCs/>
          <w:lang w:val="en-US"/>
        </w:rPr>
        <w:t xml:space="preserve"> JYANTI PRASAD PUBLIC SCHOOL,GANAUR</w:t>
      </w:r>
    </w:p>
    <w:p w14:paraId="3E073B5D">
      <w:pPr>
        <w:spacing w:after="0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CHOOL PLANNER 2026-27</w:t>
      </w:r>
    </w:p>
    <w:p w14:paraId="6C850C64">
      <w:pPr>
        <w:spacing w:after="0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CLASS XI  (COMMERCE)</w:t>
      </w:r>
    </w:p>
    <w:p w14:paraId="2BB4306C">
      <w:pPr>
        <w:spacing w:after="0"/>
        <w:jc w:val="center"/>
        <w:rPr>
          <w:rFonts w:ascii="Bookman Old Style" w:hAnsi="Bookman Old Style"/>
          <w:b/>
          <w:bCs/>
          <w:lang w:val="en-US"/>
        </w:rPr>
      </w:pPr>
    </w:p>
    <w:p w14:paraId="4A3B16C5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- APRIL</w:t>
      </w:r>
    </w:p>
    <w:p w14:paraId="414086A1">
      <w:pPr>
        <w:spacing w:after="0"/>
        <w:rPr>
          <w:rFonts w:ascii="Bookman Old Style" w:hAnsi="Bookman Old Style"/>
          <w:b/>
          <w:bCs/>
          <w:lang w:val="en-US"/>
        </w:rPr>
      </w:pPr>
    </w:p>
    <w:tbl>
      <w:tblPr>
        <w:tblStyle w:val="14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995"/>
        <w:gridCol w:w="4841"/>
        <w:gridCol w:w="2845"/>
      </w:tblGrid>
      <w:tr w14:paraId="0513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8AF2D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3292A3E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3EA6BC8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952" w:type="dxa"/>
          </w:tcPr>
          <w:p w14:paraId="45EB0F9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53CE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B5DAB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1756896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0393D4F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078FDA8C">
            <w:pPr>
              <w:shd w:val="clear" w:color="auto" w:fill="FFFFFF"/>
              <w:spacing w:after="0" w:line="240" w:lineRule="auto"/>
              <w:rPr>
                <w:rFonts w:ascii="Bookman Old Style" w:hAnsi="Bookman Old Style" w:eastAsia="Arial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34BFED4C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Portrait of a Lady</w:t>
            </w:r>
          </w:p>
          <w:p w14:paraId="41FF5E8A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We’re Not Afraid to Die… if We Can All Be Together</w:t>
            </w:r>
          </w:p>
          <w:p w14:paraId="7CDABD7B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6EA4005B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A Photograph</w:t>
            </w:r>
          </w:p>
          <w:p w14:paraId="24AE99D2">
            <w:pP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Reading Skills</w:t>
            </w:r>
          </w:p>
          <w:p w14:paraId="595E4D64">
            <w:pPr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Note-making &amp; Summarization</w:t>
            </w:r>
          </w:p>
        </w:tc>
        <w:tc>
          <w:tcPr>
            <w:tcW w:w="2952" w:type="dxa"/>
          </w:tcPr>
          <w:p w14:paraId="0377404C">
            <w:pPr>
              <w:spacing w:before="120" w:after="12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b/>
                <w:bCs/>
                <w:color w:val="0D0D0D"/>
              </w:rPr>
              <w:t>Writing– Description</w:t>
            </w:r>
            <w:r>
              <w:rPr>
                <w:rFonts w:ascii="Bookman Old Style" w:hAnsi="Bookman Old Style"/>
                <w:color w:val="0D0D0D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D0D0D"/>
              </w:rPr>
              <w:t>of</w:t>
            </w:r>
            <w:r>
              <w:rPr>
                <w:rFonts w:ascii="Bookman Old Style" w:hAnsi="Bookman Old Style"/>
                <w:color w:val="0D0D0D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D0D0D"/>
              </w:rPr>
              <w:t>Grandmother</w:t>
            </w:r>
            <w:r>
              <w:rPr>
                <w:rFonts w:ascii="Bookman Old Style" w:hAnsi="Bookman Old Style"/>
                <w:color w:val="0D0D0D"/>
              </w:rPr>
              <w:t xml:space="preserve"> – Describe emotions and relationships.</w:t>
            </w:r>
          </w:p>
          <w:p w14:paraId="6A057359">
            <w:pPr>
              <w:spacing w:before="120" w:after="12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b/>
                <w:bCs/>
                <w:color w:val="0D0D0D"/>
              </w:rPr>
              <w:t xml:space="preserve">Creative– Venn diagram: </w:t>
            </w:r>
            <w:r>
              <w:rPr>
                <w:rFonts w:ascii="Bookman Old Style" w:hAnsi="Bookman Old Style"/>
                <w:color w:val="0D0D0D"/>
              </w:rPr>
              <w:t xml:space="preserve">Compare Village Life vs City Life </w:t>
            </w:r>
          </w:p>
        </w:tc>
      </w:tr>
      <w:tr w14:paraId="4C76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1686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51CF2D6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1EFAABF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ANING, 0BJECTIVES, SCOPE AND NATURE OF ACCOUNTING</w:t>
            </w:r>
          </w:p>
          <w:p w14:paraId="11A3204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BASIC ACCOUNTING TERMS</w:t>
            </w:r>
          </w:p>
          <w:p w14:paraId="3A1A3AE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ACCOUNTING PRINCIPLES</w:t>
            </w:r>
          </w:p>
          <w:p w14:paraId="140EB21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</w:rPr>
              <w:t xml:space="preserve"> PROCESS AND BASES OF ACCOUNTING</w:t>
            </w:r>
          </w:p>
        </w:tc>
        <w:tc>
          <w:tcPr>
            <w:tcW w:w="2952" w:type="dxa"/>
          </w:tcPr>
          <w:p w14:paraId="6C5D312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A399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80DE5A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682ED6E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3A25C35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URE AND PURPOSE OF BUSINESS</w:t>
            </w:r>
          </w:p>
          <w:p w14:paraId="51496789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FORMS OF BUSINESS ORGANISATION</w:t>
            </w:r>
          </w:p>
          <w:p w14:paraId="67F678F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952" w:type="dxa"/>
          </w:tcPr>
          <w:p w14:paraId="57F3203C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0E2F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CD8FFF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7BE0B28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6D4F90C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TATISTICS</w:t>
            </w:r>
          </w:p>
          <w:p w14:paraId="17316C2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 1   Economics :  An Introduction</w:t>
            </w:r>
          </w:p>
          <w:p w14:paraId="3CEB3B6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 2 Meaning ,Scope and Importance of Statics</w:t>
            </w:r>
          </w:p>
          <w:p w14:paraId="1A0EF5F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 3 Collection of Data</w:t>
            </w:r>
          </w:p>
          <w:p w14:paraId="762E7C7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4   Organisation of Data</w:t>
            </w:r>
          </w:p>
        </w:tc>
        <w:tc>
          <w:tcPr>
            <w:tcW w:w="2952" w:type="dxa"/>
          </w:tcPr>
          <w:p w14:paraId="78EC4A5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mand Survey Activity</w:t>
            </w:r>
          </w:p>
          <w:p w14:paraId="1E1D876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rice Comparsion Activity</w:t>
            </w:r>
          </w:p>
        </w:tc>
      </w:tr>
      <w:tr w14:paraId="75C9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951460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4DF90CC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684AA4FF">
            <w:pPr>
              <w:spacing w:after="0" w:line="240" w:lineRule="auto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hAnsi="Bookman Old Style"/>
                <w:bCs/>
                <w:lang w:val="en-US"/>
              </w:rPr>
              <w:t>Unit (I)</w:t>
            </w:r>
          </w:p>
          <w:p w14:paraId="666C3E0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  <w:lang w:val="en-US"/>
              </w:rPr>
              <w:t>Changing Trends and Careers in Physical Education</w:t>
            </w:r>
          </w:p>
        </w:tc>
        <w:tc>
          <w:tcPr>
            <w:tcW w:w="2952" w:type="dxa"/>
          </w:tcPr>
          <w:p w14:paraId="209AAA6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B8F6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34D1D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59620A1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00B9476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ts</w:t>
            </w:r>
          </w:p>
          <w:p w14:paraId="5EF4ACD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lations and Functions</w:t>
            </w:r>
          </w:p>
          <w:p w14:paraId="2129823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952" w:type="dxa"/>
          </w:tcPr>
          <w:p w14:paraId="6B982C1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lass discussion</w:t>
            </w:r>
            <w:r>
              <w:rPr>
                <w:rFonts w:ascii="Bookman Old Style" w:hAnsi="Bookman Old Style"/>
                <w:lang w:val="en-US"/>
              </w:rPr>
              <w:t xml:space="preserve"> based on the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uses of Mathematics in life.</w:t>
            </w:r>
          </w:p>
          <w:p w14:paraId="47E1690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14:paraId="2D87A57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ractical Exercise</w:t>
            </w:r>
            <w:r>
              <w:rPr>
                <w:rFonts w:ascii="Bookman Old Style" w:hAnsi="Bookman Old Style"/>
                <w:lang w:val="en-US"/>
              </w:rPr>
              <w:t xml:space="preserve"> with worksheets</w:t>
            </w:r>
          </w:p>
          <w:p w14:paraId="47E2766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in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Maths Lab</w:t>
            </w:r>
            <w:r>
              <w:rPr>
                <w:rFonts w:ascii="Bookman Old Style" w:hAnsi="Bookman Old Style"/>
                <w:lang w:val="en-US"/>
              </w:rPr>
              <w:t xml:space="preserve"> based on Various </w:t>
            </w:r>
          </w:p>
          <w:p w14:paraId="40BB415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Relations and functions.</w:t>
            </w:r>
          </w:p>
        </w:tc>
      </w:tr>
    </w:tbl>
    <w:p w14:paraId="13657991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 xml:space="preserve">        </w:t>
      </w:r>
    </w:p>
    <w:p w14:paraId="7ED581BE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17167D4A">
      <w:pPr>
        <w:spacing w:after="0"/>
        <w:rPr>
          <w:rFonts w:ascii="Bookman Old Style" w:hAnsi="Bookman Old Style"/>
          <w:lang w:val="en-US"/>
        </w:rPr>
      </w:pPr>
      <w:r>
        <w:rPr>
          <w:rFonts w:hint="default" w:ascii="Bookman Old Style" w:hAnsi="Bookman Old Style"/>
          <w:lang w:val="en-US"/>
        </w:rPr>
        <w:t>1</w:t>
      </w:r>
      <w:r>
        <w:rPr>
          <w:rFonts w:hint="default" w:ascii="Bookman Old Style" w:hAnsi="Bookman Old Style"/>
          <w:vertAlign w:val="superscript"/>
          <w:lang w:val="en-US"/>
        </w:rPr>
        <w:t xml:space="preserve">st </w:t>
      </w:r>
      <w:r>
        <w:rPr>
          <w:rFonts w:ascii="Bookman Old Style" w:hAnsi="Bookman Old Style"/>
          <w:lang w:val="en-US"/>
        </w:rPr>
        <w:t xml:space="preserve">  APRIL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pecial Hawan on the beginning of the new</w:t>
      </w:r>
    </w:p>
    <w:p w14:paraId="21F231E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                                Session</w:t>
      </w:r>
    </w:p>
    <w:p w14:paraId="15A0894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1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PRIL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Holiday (Second Saturday)</w:t>
      </w:r>
    </w:p>
    <w:p w14:paraId="6CA052B8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3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PRIL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Vaisakhi Celebration</w:t>
      </w:r>
    </w:p>
    <w:p w14:paraId="5EB94319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PRIL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u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Vaisakhi /Ambedkar Jyanti (Holiday)</w:t>
      </w:r>
    </w:p>
    <w:p w14:paraId="24A37242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8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PRIL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ahatma Hansraj ji  Birthday Celebration</w:t>
      </w:r>
    </w:p>
    <w:p w14:paraId="3DA8A427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2</w:t>
      </w:r>
      <w:r>
        <w:rPr>
          <w:rFonts w:ascii="Bookman Old Style" w:hAnsi="Bookman Old Style"/>
          <w:vertAlign w:val="superscript"/>
          <w:lang w:val="en-US"/>
        </w:rPr>
        <w:t>nd</w:t>
      </w:r>
      <w:r>
        <w:rPr>
          <w:rFonts w:ascii="Bookman Old Style" w:hAnsi="Bookman Old Style"/>
          <w:lang w:val="en-US"/>
        </w:rPr>
        <w:t xml:space="preserve"> APRIL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Environment protection Activity</w:t>
      </w:r>
    </w:p>
    <w:p w14:paraId="104C9B68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orld Earth day</w:t>
      </w:r>
    </w:p>
    <w:p w14:paraId="28531D1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3</w:t>
      </w:r>
      <w:r>
        <w:rPr>
          <w:rFonts w:ascii="Bookman Old Style" w:hAnsi="Bookman Old Style"/>
          <w:vertAlign w:val="superscript"/>
          <w:lang w:val="en-US"/>
        </w:rPr>
        <w:t>rd</w:t>
      </w:r>
      <w:r>
        <w:rPr>
          <w:rFonts w:ascii="Bookman Old Style" w:hAnsi="Bookman Old Style"/>
          <w:lang w:val="en-US"/>
        </w:rPr>
        <w:t xml:space="preserve"> APRIL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orld Book day</w:t>
      </w:r>
    </w:p>
    <w:p w14:paraId="08790F4F">
      <w:pPr>
        <w:spacing w:after="0"/>
        <w:rPr>
          <w:rFonts w:ascii="Bookman Old Style" w:hAnsi="Bookman Old Style"/>
          <w:b/>
          <w:bCs/>
          <w:lang w:val="en-US"/>
        </w:rPr>
      </w:pPr>
    </w:p>
    <w:p w14:paraId="00ACC8F5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MAY</w:t>
      </w:r>
    </w:p>
    <w:p w14:paraId="18238E2A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</w:p>
    <w:tbl>
      <w:tblPr>
        <w:tblStyle w:val="14"/>
        <w:tblW w:w="1170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995"/>
        <w:gridCol w:w="2476"/>
        <w:gridCol w:w="5338"/>
        <w:gridCol w:w="1389"/>
      </w:tblGrid>
      <w:tr w14:paraId="28DE4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494" w:type="dxa"/>
          <w:trHeight w:val="602" w:hRule="atLeast"/>
        </w:trPr>
        <w:tc>
          <w:tcPr>
            <w:tcW w:w="455" w:type="dxa"/>
          </w:tcPr>
          <w:p w14:paraId="2711B02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r no</w:t>
            </w:r>
          </w:p>
        </w:tc>
        <w:tc>
          <w:tcPr>
            <w:tcW w:w="1616" w:type="dxa"/>
          </w:tcPr>
          <w:p w14:paraId="6C9FD2A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2476" w:type="dxa"/>
          </w:tcPr>
          <w:p w14:paraId="4A60847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5660" w:type="dxa"/>
          </w:tcPr>
          <w:p w14:paraId="16B86FB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021FA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4" w:type="dxa"/>
        </w:trPr>
        <w:tc>
          <w:tcPr>
            <w:tcW w:w="455" w:type="dxa"/>
          </w:tcPr>
          <w:p w14:paraId="72C35BF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4BAC595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2DED330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476" w:type="dxa"/>
          </w:tcPr>
          <w:p w14:paraId="3C009AF4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7E455EF3">
            <w:pPr>
              <w:numPr>
                <w:ilvl w:val="0"/>
                <w:numId w:val="4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Discovering Tut: The Saga Continues</w:t>
            </w:r>
          </w:p>
          <w:p w14:paraId="46588816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4D699EEA">
            <w:pPr>
              <w:numPr>
                <w:ilvl w:val="0"/>
                <w:numId w:val="5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Laburnum Top</w:t>
            </w:r>
          </w:p>
          <w:p w14:paraId="6802589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3D0C792F">
            <w:pPr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Summer of the Beautiful White Horse</w:t>
            </w:r>
          </w:p>
          <w:p w14:paraId="2291D6F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</w:t>
            </w:r>
          </w:p>
          <w:p w14:paraId="4FF19CB9">
            <w:pPr>
              <w:numPr>
                <w:ilvl w:val="0"/>
                <w:numId w:val="7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Advertisement</w:t>
            </w:r>
          </w:p>
          <w:p w14:paraId="031645D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Grammar:</w:t>
            </w:r>
          </w:p>
          <w:p w14:paraId="08831544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enses: Definition and Types</w:t>
            </w:r>
          </w:p>
          <w:p w14:paraId="7FCA8E9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60" w:type="dxa"/>
          </w:tcPr>
          <w:p w14:paraId="7D784746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b/>
                <w:bCs/>
                <w:color w:val="0D0D0D"/>
              </w:rPr>
              <w:t>Writing</w:t>
            </w:r>
            <w:r>
              <w:rPr>
                <w:rFonts w:ascii="Bookman Old Style" w:hAnsi="Bookman Old Style"/>
                <w:color w:val="0D0D0D"/>
              </w:rPr>
              <w:t xml:space="preserve"> – Convert the story ‘</w:t>
            </w:r>
            <w:r>
              <w:rPr>
                <w:rFonts w:ascii="Bookman Old Style" w:hAnsi="Bookman Old Style"/>
                <w:i/>
                <w:iCs/>
                <w:color w:val="0D0D0D"/>
              </w:rPr>
              <w:t>We’re Not Afraid to Die…’</w:t>
            </w:r>
            <w:r>
              <w:rPr>
                <w:rFonts w:ascii="Bookman Old Style" w:hAnsi="Bookman Old Style"/>
                <w:color w:val="0D0D0D"/>
              </w:rPr>
              <w:t xml:space="preserve">    into a breaking news report.</w:t>
            </w:r>
          </w:p>
          <w:p w14:paraId="0A5355F9">
            <w:pPr>
              <w:pStyle w:val="4"/>
              <w:keepNext w:val="0"/>
              <w:keepLines w:val="0"/>
              <w:shd w:val="clear" w:color="auto" w:fill="FFFFFF"/>
              <w:spacing w:before="0" w:after="60" w:line="240" w:lineRule="auto"/>
              <w:outlineLvl w:val="2"/>
              <w:rPr>
                <w:rFonts w:ascii="Bookman Old Style" w:hAnsi="Bookman Old Style" w:eastAsia="Arial"/>
                <w:color w:val="0D0D0D"/>
                <w:sz w:val="22"/>
                <w:szCs w:val="22"/>
              </w:rPr>
            </w:pPr>
            <w:r>
              <w:rPr>
                <w:rFonts w:ascii="Bookman Old Style" w:hAnsi="Bookman Old Style" w:eastAsia="Arial"/>
                <w:b/>
                <w:bCs/>
                <w:color w:val="0D0D0D"/>
                <w:sz w:val="22"/>
                <w:szCs w:val="22"/>
              </w:rPr>
              <w:t>Speaking– Press conference</w:t>
            </w:r>
            <w:r>
              <w:rPr>
                <w:rFonts w:ascii="Bookman Old Style" w:hAnsi="Bookman Old Style" w:eastAsia="Arial"/>
                <w:color w:val="0D0D0D"/>
                <w:sz w:val="22"/>
                <w:szCs w:val="22"/>
              </w:rPr>
              <w:t xml:space="preserve"> – One student acts as Howard Carter, others as reporters</w:t>
            </w:r>
          </w:p>
          <w:p w14:paraId="2ECA8ED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bCs/>
                <w:color w:val="0D0D0D"/>
              </w:rPr>
            </w:pPr>
          </w:p>
        </w:tc>
      </w:tr>
      <w:tr w14:paraId="3631D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4" w:type="dxa"/>
        </w:trPr>
        <w:tc>
          <w:tcPr>
            <w:tcW w:w="455" w:type="dxa"/>
          </w:tcPr>
          <w:p w14:paraId="12BC72F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62934A4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2476" w:type="dxa"/>
          </w:tcPr>
          <w:p w14:paraId="06BD70B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OUNTING EQUATION</w:t>
            </w:r>
          </w:p>
          <w:p w14:paraId="2C9A39E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DOUBLE ENTRY SYSTEM</w:t>
            </w:r>
          </w:p>
          <w:p w14:paraId="33AC44C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ORIGIN OF TRANSACTION: SOURCE DOCUMENTS ACCOUNTI</w:t>
            </w:r>
          </w:p>
          <w:p w14:paraId="72D896A2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BOOKS OF ORIGINAL ENTRY: JOURNAL</w:t>
            </w:r>
          </w:p>
          <w:p w14:paraId="4795100F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  <w:r>
              <w:rPr>
                <w:rFonts w:ascii="Bookman Old Style" w:hAnsi="Bookman Old Style"/>
              </w:rPr>
              <w:t xml:space="preserve">  RECTIFICATION OF ERRORS</w:t>
            </w:r>
          </w:p>
          <w:p w14:paraId="3C95E4D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660" w:type="dxa"/>
          </w:tcPr>
          <w:p w14:paraId="6C5C0B5C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F952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4" w:type="dxa"/>
          <w:trHeight w:val="332" w:hRule="atLeast"/>
        </w:trPr>
        <w:tc>
          <w:tcPr>
            <w:tcW w:w="455" w:type="dxa"/>
          </w:tcPr>
          <w:p w14:paraId="31ACA75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479D4C0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2476" w:type="dxa"/>
          </w:tcPr>
          <w:p w14:paraId="7F7E3FA6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BLIC, PRIVATE AND GLOBAL ENTERPRISES</w:t>
            </w:r>
          </w:p>
          <w:p w14:paraId="7879F5E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BUSINESS SERVICES(CONTD.)</w:t>
            </w:r>
          </w:p>
          <w:p w14:paraId="79DB0DC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660" w:type="dxa"/>
          </w:tcPr>
          <w:p w14:paraId="267C08F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5C77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 w14:paraId="7870B0E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163F603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2476" w:type="dxa"/>
          </w:tcPr>
          <w:p w14:paraId="1859FC5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TATISTICS</w:t>
            </w:r>
          </w:p>
          <w:p w14:paraId="75A55FE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4 Organisation of data</w:t>
            </w:r>
          </w:p>
          <w:p w14:paraId="3D0B9C1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5 Tabular presentation</w:t>
            </w:r>
          </w:p>
          <w:p w14:paraId="06119AF9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 -6 Diagrammatic presentation</w:t>
            </w:r>
          </w:p>
          <w:p w14:paraId="4B06C4C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7 Graphic presentation</w:t>
            </w:r>
          </w:p>
        </w:tc>
        <w:tc>
          <w:tcPr>
            <w:tcW w:w="5660" w:type="dxa"/>
          </w:tcPr>
          <w:p w14:paraId="0E25636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amily Expenditure Table</w:t>
            </w:r>
          </w:p>
          <w:p w14:paraId="07D5101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mand curve ,Bar Graph,</w:t>
            </w:r>
          </w:p>
          <w:p w14:paraId="196E970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ie  Chart</w:t>
            </w:r>
          </w:p>
          <w:p w14:paraId="3951BD3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14:paraId="6F63708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14:paraId="78DB158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494" w:type="dxa"/>
          </w:tcPr>
          <w:p w14:paraId="575F731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14:paraId="719F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4" w:type="dxa"/>
        </w:trPr>
        <w:tc>
          <w:tcPr>
            <w:tcW w:w="455" w:type="dxa"/>
          </w:tcPr>
          <w:p w14:paraId="6D9E432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6B8373E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2476" w:type="dxa"/>
          </w:tcPr>
          <w:p w14:paraId="2D034B0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</w:rPr>
              <w:t>Unit (II) Olympism Value Education</w:t>
            </w:r>
          </w:p>
        </w:tc>
        <w:tc>
          <w:tcPr>
            <w:tcW w:w="5660" w:type="dxa"/>
          </w:tcPr>
          <w:p w14:paraId="6AA7B35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0950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94" w:type="dxa"/>
        </w:trPr>
        <w:tc>
          <w:tcPr>
            <w:tcW w:w="455" w:type="dxa"/>
          </w:tcPr>
          <w:p w14:paraId="1C00D57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6709D8E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2476" w:type="dxa"/>
          </w:tcPr>
          <w:p w14:paraId="52D4DAD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rigonometry</w:t>
            </w:r>
          </w:p>
          <w:p w14:paraId="4ADB918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Linear Inequalities </w:t>
            </w:r>
          </w:p>
          <w:p w14:paraId="7796057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Complex Numbers</w:t>
            </w:r>
          </w:p>
        </w:tc>
        <w:tc>
          <w:tcPr>
            <w:tcW w:w="5660" w:type="dxa"/>
          </w:tcPr>
          <w:p w14:paraId="0196B23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ke a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Chart </w:t>
            </w:r>
            <w:r>
              <w:rPr>
                <w:rFonts w:ascii="Bookman Old Style" w:hAnsi="Bookman Old Style"/>
                <w:lang w:val="en-US"/>
              </w:rPr>
              <w:t xml:space="preserve">depicting Graphical representation of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T – Ratios.</w:t>
            </w:r>
          </w:p>
          <w:p w14:paraId="0D3FAC8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ke a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Argand Plan </w:t>
            </w:r>
            <w:r>
              <w:rPr>
                <w:rFonts w:ascii="Bookman Old Style" w:hAnsi="Bookman Old Style"/>
                <w:lang w:val="en-US"/>
              </w:rPr>
              <w:t xml:space="preserve">on a chart </w:t>
            </w:r>
          </w:p>
          <w:p w14:paraId="6286060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aper.</w:t>
            </w:r>
          </w:p>
        </w:tc>
      </w:tr>
    </w:tbl>
    <w:p w14:paraId="0345E6BE">
      <w:pPr>
        <w:spacing w:after="0"/>
        <w:rPr>
          <w:rFonts w:ascii="Bookman Old Style" w:hAnsi="Bookman Old Style"/>
          <w:b/>
          <w:bCs/>
          <w:lang w:val="en-US"/>
        </w:rPr>
      </w:pPr>
    </w:p>
    <w:p w14:paraId="3FFDF286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5435A97A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vertAlign w:val="superscript"/>
          <w:lang w:val="en-US"/>
        </w:rPr>
        <w:t>st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Budh Purnima (Holiday)</w:t>
      </w:r>
    </w:p>
    <w:p w14:paraId="0DAF7AFD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vertAlign w:val="superscript"/>
          <w:lang w:val="en-US"/>
        </w:rPr>
        <w:t>nd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pecial Assembly on Labour Day</w:t>
      </w:r>
    </w:p>
    <w:p w14:paraId="66CF56B4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8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ther’s Day Celebration</w:t>
      </w:r>
    </w:p>
    <w:p w14:paraId="11E12CB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9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econd 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Holiday</w:t>
      </w:r>
    </w:p>
    <w:p w14:paraId="78EBBD46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8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MAY TO 23</w:t>
      </w:r>
      <w:r>
        <w:rPr>
          <w:rFonts w:ascii="Bookman Old Style" w:hAnsi="Bookman Old Style"/>
          <w:vertAlign w:val="superscript"/>
          <w:lang w:val="en-US"/>
        </w:rPr>
        <w:t>rd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 to 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eriodic &amp; UT-1</w:t>
      </w:r>
    </w:p>
    <w:p w14:paraId="688A252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3</w:t>
      </w:r>
      <w:r>
        <w:rPr>
          <w:rFonts w:ascii="Bookman Old Style" w:hAnsi="Bookman Old Style"/>
          <w:vertAlign w:val="superscript"/>
          <w:lang w:val="en-US"/>
        </w:rPr>
        <w:t>rd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Investiture Ceremony</w:t>
      </w:r>
    </w:p>
    <w:p w14:paraId="7C8BAD61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7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Id-ul Zuha (Bakrid) </w:t>
      </w:r>
    </w:p>
    <w:p w14:paraId="7EDFA29A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M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TM</w:t>
      </w:r>
    </w:p>
    <w:p w14:paraId="2121EF88">
      <w:pPr>
        <w:spacing w:after="0"/>
        <w:rPr>
          <w:rFonts w:ascii="Bookman Old Style" w:hAnsi="Bookman Old Style"/>
          <w:b/>
          <w:bCs/>
          <w:lang w:val="en-US"/>
        </w:rPr>
      </w:pPr>
    </w:p>
    <w:p w14:paraId="2DEEE7E2">
      <w:pPr>
        <w:spacing w:after="0"/>
        <w:rPr>
          <w:rFonts w:ascii="Bookman Old Style" w:hAnsi="Bookman Old Style"/>
          <w:b/>
          <w:bCs/>
          <w:lang w:val="en-US"/>
        </w:rPr>
      </w:pPr>
    </w:p>
    <w:p w14:paraId="0E27867E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JULY</w:t>
      </w:r>
    </w:p>
    <w:p w14:paraId="2E14A887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995"/>
        <w:gridCol w:w="4786"/>
        <w:gridCol w:w="2100"/>
      </w:tblGrid>
      <w:tr w14:paraId="20E0D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3" w:type="dxa"/>
          </w:tcPr>
          <w:p w14:paraId="15AB5D2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6A22870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49A2DECD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084A2E5A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42D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768CEE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2AD74B5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2071278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55D92FA9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08064AF4">
            <w:pPr>
              <w:numPr>
                <w:ilvl w:val="0"/>
                <w:numId w:val="8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The Adventure </w:t>
            </w:r>
          </w:p>
          <w:p w14:paraId="74761CF9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72426E58">
            <w:pPr>
              <w:numPr>
                <w:ilvl w:val="0"/>
                <w:numId w:val="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The Voice of the Rain</w:t>
            </w:r>
          </w:p>
          <w:p w14:paraId="799029C4">
            <w:pPr>
              <w:numPr>
                <w:ilvl w:val="0"/>
                <w:numId w:val="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Childhood</w:t>
            </w:r>
          </w:p>
          <w:p w14:paraId="2A9F3186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383BBC1E">
            <w:pPr>
              <w:pStyle w:val="29"/>
              <w:numPr>
                <w:ilvl w:val="0"/>
                <w:numId w:val="1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he Address</w:t>
            </w:r>
          </w:p>
          <w:p w14:paraId="66ACADF4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:</w:t>
            </w:r>
          </w:p>
          <w:p w14:paraId="099A486E">
            <w:pPr>
              <w:numPr>
                <w:ilvl w:val="0"/>
                <w:numId w:val="11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 xml:space="preserve">Speech  </w:t>
            </w:r>
          </w:p>
          <w:p w14:paraId="7ED94ED1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 xml:space="preserve">Reading Skills </w:t>
            </w:r>
          </w:p>
          <w:p w14:paraId="71B1A43B">
            <w:pPr>
              <w:numPr>
                <w:ilvl w:val="0"/>
                <w:numId w:val="12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 xml:space="preserve">Comprehension </w:t>
            </w:r>
          </w:p>
          <w:p w14:paraId="46F65276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 xml:space="preserve">Grammar </w:t>
            </w:r>
          </w:p>
          <w:p w14:paraId="72C6496A">
            <w:pPr>
              <w:numPr>
                <w:ilvl w:val="0"/>
                <w:numId w:val="13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enses rules and usage</w:t>
            </w:r>
          </w:p>
          <w:p w14:paraId="3005923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48" w:type="dxa"/>
          </w:tcPr>
          <w:p w14:paraId="5A9F647E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Interclass Quiz Competition</w:t>
            </w:r>
            <w:r>
              <w:rPr>
                <w:rFonts w:ascii="Bookman Old Style" w:hAnsi="Bookman Old Style"/>
                <w:b/>
                <w:bCs/>
                <w:color w:val="0D0D0D"/>
              </w:rPr>
              <w:t xml:space="preserve"> </w:t>
            </w:r>
            <w:r>
              <w:rPr>
                <w:rFonts w:ascii="Bookman Old Style" w:hAnsi="Bookman Old Style"/>
                <w:color w:val="0D0D0D"/>
              </w:rPr>
              <w:t xml:space="preserve">from Literature </w:t>
            </w:r>
          </w:p>
          <w:p w14:paraId="2FDF0E4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</w:p>
          <w:p w14:paraId="60C67E8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3B7D5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33A653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6248E23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495BF49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OUNTING FOR GOODS AND SERVICE TAX</w:t>
            </w:r>
          </w:p>
          <w:p w14:paraId="67C42CA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KS OF ORIGINAL ENTRY: CASH B</w:t>
            </w:r>
          </w:p>
          <w:p w14:paraId="6BF2325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KS OF ORIGINAL ENTRY:  SPECIAL PURPOSE SUBSIDIARY            BOOKS</w:t>
            </w:r>
          </w:p>
          <w:p w14:paraId="211A4007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  <w:p w14:paraId="0717184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148" w:type="dxa"/>
          </w:tcPr>
          <w:p w14:paraId="1C0BE79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08165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1F24AC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572B93E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4A48813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SINESS SERVICES</w:t>
            </w:r>
          </w:p>
          <w:p w14:paraId="3DD5D61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EMERGING MODES OF BUSINESS</w:t>
            </w:r>
          </w:p>
          <w:p w14:paraId="4F82192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148" w:type="dxa"/>
          </w:tcPr>
          <w:p w14:paraId="4D0BB1E0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23B36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C1EF63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2AD96BE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0F098762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MICRO ECONOMICS :</w:t>
            </w:r>
          </w:p>
          <w:p w14:paraId="3267FD9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1 Introduction</w:t>
            </w:r>
          </w:p>
          <w:p w14:paraId="6A13C05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2 Consumer Equilibrium</w:t>
            </w:r>
          </w:p>
          <w:p w14:paraId="508FA30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3 Demand</w:t>
            </w:r>
          </w:p>
          <w:p w14:paraId="131BF310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4 Elasticity of Demand</w:t>
            </w:r>
          </w:p>
        </w:tc>
        <w:tc>
          <w:tcPr>
            <w:tcW w:w="2148" w:type="dxa"/>
          </w:tcPr>
          <w:p w14:paraId="2F4A8722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Demand Survey Activity</w:t>
            </w:r>
          </w:p>
          <w:p w14:paraId="32487532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Individual vs market activity</w:t>
            </w:r>
          </w:p>
        </w:tc>
      </w:tr>
      <w:tr w14:paraId="4409C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9DE2FF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0BE2E99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32ECE102">
            <w:pPr>
              <w:spacing w:after="0" w:line="240" w:lineRule="auto"/>
              <w:rPr>
                <w:rFonts w:ascii="Bookman Old Style" w:hAnsi="Bookman Old Style"/>
                <w:bCs/>
                <w:spacing w:val="-4"/>
              </w:rPr>
            </w:pPr>
            <w:r>
              <w:rPr>
                <w:rFonts w:ascii="Bookman Old Style" w:hAnsi="Bookman Old Style"/>
                <w:bCs/>
              </w:rPr>
              <w:t>Unit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(III) </w:t>
            </w:r>
            <w:r>
              <w:rPr>
                <w:rFonts w:ascii="Bookman Old Style" w:hAnsi="Bookman Old Style"/>
                <w:bCs/>
                <w:spacing w:val="-4"/>
              </w:rPr>
              <w:t>Yoga</w:t>
            </w:r>
          </w:p>
          <w:p w14:paraId="1B288EB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</w:rPr>
              <w:t xml:space="preserve">Unit (IV) </w:t>
            </w:r>
            <w:r>
              <w:rPr>
                <w:rFonts w:ascii="Bookman Old Style" w:hAnsi="Bookman Old Style"/>
                <w:bCs/>
                <w:spacing w:val="-2"/>
              </w:rPr>
              <w:t xml:space="preserve">Physical </w:t>
            </w:r>
            <w:r>
              <w:rPr>
                <w:rFonts w:ascii="Bookman Old Style" w:hAnsi="Bookman Old Style"/>
                <w:bCs/>
              </w:rPr>
              <w:t>Education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and Sports for Children with Special</w:t>
            </w:r>
            <w:r>
              <w:rPr>
                <w:rFonts w:ascii="Bookman Old Style" w:hAnsi="Bookman Old Style"/>
                <w:bCs/>
                <w:spacing w:val="-5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Needs</w:t>
            </w:r>
          </w:p>
        </w:tc>
        <w:tc>
          <w:tcPr>
            <w:tcW w:w="2148" w:type="dxa"/>
          </w:tcPr>
          <w:p w14:paraId="7DF8C1AC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B9CE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6575B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60629C6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7D82CED7">
            <w:pPr>
              <w:spacing w:before="120" w:after="0" w:line="240" w:lineRule="auto"/>
              <w:ind w:right="-107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ermutations and Combinations</w:t>
            </w:r>
          </w:p>
          <w:p w14:paraId="1E46034C">
            <w:pPr>
              <w:spacing w:before="120" w:after="0" w:line="240" w:lineRule="auto"/>
              <w:ind w:right="-107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inomial Theorem</w:t>
            </w:r>
          </w:p>
          <w:p w14:paraId="192FF74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Sequences and Series</w:t>
            </w:r>
          </w:p>
        </w:tc>
        <w:tc>
          <w:tcPr>
            <w:tcW w:w="2148" w:type="dxa"/>
          </w:tcPr>
          <w:p w14:paraId="3AF9362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Classroom activity of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Creating </w:t>
            </w:r>
          </w:p>
          <w:p w14:paraId="05A0495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assword</w:t>
            </w:r>
            <w:r>
              <w:rPr>
                <w:rFonts w:ascii="Bookman Old Style" w:hAnsi="Bookman Old Style"/>
                <w:lang w:val="en-US"/>
              </w:rPr>
              <w:t xml:space="preserve"> with three or more digits</w:t>
            </w:r>
          </w:p>
          <w:p w14:paraId="602F30D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y arranging digits.</w:t>
            </w:r>
          </w:p>
        </w:tc>
      </w:tr>
    </w:tbl>
    <w:p w14:paraId="1D5F3850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</w:p>
    <w:p w14:paraId="366E3368">
      <w:pPr>
        <w:spacing w:after="0"/>
        <w:rPr>
          <w:rFonts w:ascii="Bookman Old Style" w:hAnsi="Bookman Old Style"/>
          <w:lang w:val="en-US"/>
        </w:rPr>
      </w:pPr>
    </w:p>
    <w:p w14:paraId="495983A8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 xml:space="preserve">   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49699B1A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vertAlign w:val="superscript"/>
          <w:lang w:val="en-US"/>
        </w:rPr>
        <w:t>st</w:t>
      </w:r>
      <w:r>
        <w:rPr>
          <w:rFonts w:ascii="Bookman Old Style" w:hAnsi="Bookman Old Style"/>
          <w:lang w:val="en-US"/>
        </w:rPr>
        <w:t xml:space="preserve"> JUL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chool Reopens</w:t>
      </w:r>
    </w:p>
    <w:p w14:paraId="4EF28808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vertAlign w:val="superscript"/>
          <w:lang w:val="en-US"/>
        </w:rPr>
        <w:t>st</w:t>
      </w:r>
      <w:r>
        <w:rPr>
          <w:rFonts w:ascii="Bookman Old Style" w:hAnsi="Bookman Old Style"/>
          <w:lang w:val="en-US"/>
        </w:rPr>
        <w:t xml:space="preserve"> JULY TO 7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UL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 To Tu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Van Mahotsava  Celebration</w:t>
      </w:r>
    </w:p>
    <w:p w14:paraId="41808E1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1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UL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econd Saturday( Holiday)</w:t>
      </w:r>
    </w:p>
    <w:p w14:paraId="19203F0A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5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UL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Special Assembly on World Youth </w:t>
      </w:r>
    </w:p>
    <w:p w14:paraId="78D17CCE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                                               Skills Day</w:t>
      </w:r>
    </w:p>
    <w:p w14:paraId="49D5F9C8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8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ULY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Kabaddi Match U-14</w:t>
      </w:r>
    </w:p>
    <w:p w14:paraId="00835909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UL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International Chess Day</w:t>
      </w:r>
    </w:p>
    <w:p w14:paraId="4000BFD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5</w:t>
      </w:r>
      <w:r>
        <w:rPr>
          <w:rFonts w:ascii="Bookman Old Style" w:hAnsi="Bookman Old Style"/>
          <w:vertAlign w:val="superscript"/>
          <w:lang w:val="en-US"/>
        </w:rPr>
        <w:t xml:space="preserve">th </w:t>
      </w:r>
      <w:r>
        <w:rPr>
          <w:rFonts w:ascii="Bookman Old Style" w:hAnsi="Bookman Old Style"/>
          <w:lang w:val="en-US"/>
        </w:rPr>
        <w:t xml:space="preserve">JULY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Kabaddi Match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U-17</w:t>
      </w:r>
    </w:p>
    <w:p w14:paraId="3614B3A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1</w:t>
      </w:r>
      <w:r>
        <w:rPr>
          <w:rFonts w:ascii="Bookman Old Style" w:hAnsi="Bookman Old Style"/>
          <w:vertAlign w:val="superscript"/>
          <w:lang w:val="en-US"/>
        </w:rPr>
        <w:t xml:space="preserve">st </w:t>
      </w:r>
      <w:r>
        <w:rPr>
          <w:rFonts w:ascii="Bookman Old Style" w:hAnsi="Bookman Old Style"/>
          <w:lang w:val="en-US"/>
        </w:rPr>
        <w:t>JUL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Shaheed Udham Singh Martyrdom </w:t>
      </w:r>
    </w:p>
    <w:p w14:paraId="54661B79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                                              Day (Holiday)</w:t>
      </w:r>
    </w:p>
    <w:p w14:paraId="35A0386A">
      <w:pPr>
        <w:spacing w:after="0"/>
        <w:rPr>
          <w:rFonts w:ascii="Bookman Old Style" w:hAnsi="Bookman Old Style"/>
          <w:lang w:val="en-US" w:bidi="hi-IN"/>
        </w:rPr>
      </w:pPr>
    </w:p>
    <w:p w14:paraId="06EA3703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AUGUST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95"/>
        <w:gridCol w:w="4759"/>
        <w:gridCol w:w="2126"/>
      </w:tblGrid>
      <w:tr w14:paraId="75B5E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73" w:type="dxa"/>
          </w:tcPr>
          <w:p w14:paraId="6D414F0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7D81681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6882AB7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77F808B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0026E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D0C84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2DA09F5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060CB78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697CB454">
            <w:pPr>
              <w:pBdr>
                <w:top w:val="none" w:color="0D0D0D" w:sz="0" w:space="0"/>
                <w:left w:val="none" w:color="0D0D0D" w:sz="0" w:space="0"/>
                <w:bottom w:val="none" w:color="0D0D0D" w:sz="0" w:space="8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701EF339">
            <w:pPr>
              <w:numPr>
                <w:ilvl w:val="0"/>
                <w:numId w:val="8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The Adventure </w:t>
            </w:r>
          </w:p>
          <w:p w14:paraId="6E65C372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5107E26D">
            <w:pPr>
              <w:numPr>
                <w:ilvl w:val="0"/>
                <w:numId w:val="14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Childhood</w:t>
            </w:r>
          </w:p>
          <w:p w14:paraId="36864CBC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593A99AB">
            <w:pPr>
              <w:numPr>
                <w:ilvl w:val="0"/>
                <w:numId w:val="15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 xml:space="preserve">Mother’s Day </w:t>
            </w:r>
          </w:p>
          <w:p w14:paraId="38261900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</w:t>
            </w:r>
          </w:p>
          <w:p w14:paraId="2899F3B6">
            <w:pPr>
              <w:numPr>
                <w:ilvl w:val="0"/>
                <w:numId w:val="16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Poster</w:t>
            </w:r>
          </w:p>
          <w:p w14:paraId="3527575F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 xml:space="preserve">Clauses: </w:t>
            </w:r>
          </w:p>
          <w:p w14:paraId="414FB193">
            <w:pPr>
              <w:numPr>
                <w:ilvl w:val="0"/>
                <w:numId w:val="17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Definition and Types</w:t>
            </w:r>
          </w:p>
          <w:p w14:paraId="30E8718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48" w:type="dxa"/>
          </w:tcPr>
          <w:p w14:paraId="524F7C36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b/>
                <w:bCs/>
                <w:color w:val="0D0D0D"/>
              </w:rPr>
              <w:t>Creative–</w:t>
            </w:r>
            <w:r>
              <w:rPr>
                <w:rFonts w:ascii="Bookman Old Style" w:hAnsi="Bookman Old Style"/>
                <w:color w:val="0D0D0D"/>
              </w:rPr>
              <w:t xml:space="preserve">Poster Making </w:t>
            </w:r>
          </w:p>
          <w:p w14:paraId="6057510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0AE0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7808E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6AFB022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3DC5BFB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DGER</w:t>
            </w:r>
          </w:p>
          <w:p w14:paraId="66581423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IAL BALANCE AND ERRORS</w:t>
            </w:r>
          </w:p>
          <w:p w14:paraId="3A8D7D49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  <w:r>
              <w:rPr>
                <w:rFonts w:ascii="Bookman Old Style" w:hAnsi="Bookman Old Style"/>
              </w:rPr>
              <w:t xml:space="preserve"> BANK RECONCILIATION STATEMENT</w:t>
            </w:r>
          </w:p>
          <w:p w14:paraId="610C368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148" w:type="dxa"/>
          </w:tcPr>
          <w:p w14:paraId="2C93DCA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AB19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FF5329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3CA2909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0CBE0BB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CIAL RESPONSIBILITY OF BUSINESS</w:t>
            </w:r>
          </w:p>
          <w:p w14:paraId="4392B4F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SOURCES OF FINANCE</w:t>
            </w:r>
          </w:p>
          <w:p w14:paraId="6E366BE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148" w:type="dxa"/>
          </w:tcPr>
          <w:p w14:paraId="38D78CBC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5B73C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9EBF68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0C5E602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20E9365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5 Production function</w:t>
            </w:r>
          </w:p>
          <w:p w14:paraId="07C0ACE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8 Measures of Central tendancy – Arithmatic mean</w:t>
            </w:r>
          </w:p>
          <w:p w14:paraId="10EEFCE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9 Measures of Central tendancy – median and mode ( Statistics)</w:t>
            </w:r>
          </w:p>
        </w:tc>
        <w:tc>
          <w:tcPr>
            <w:tcW w:w="2148" w:type="dxa"/>
          </w:tcPr>
          <w:p w14:paraId="7AF06FC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nput Output activity</w:t>
            </w:r>
          </w:p>
          <w:p w14:paraId="3B6A097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6E87D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342B3C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50F696B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77410C60">
            <w:pPr>
              <w:pStyle w:val="34"/>
              <w:ind w:left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 (V) Physical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Fitness,</w:t>
            </w:r>
          </w:p>
          <w:p w14:paraId="1F005BF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</w:rPr>
              <w:t>Wellness,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and </w:t>
            </w:r>
            <w:r>
              <w:rPr>
                <w:rFonts w:ascii="Bookman Old Style" w:hAnsi="Bookman Old Style"/>
                <w:bCs/>
                <w:spacing w:val="-2"/>
              </w:rPr>
              <w:t>Lifestyle</w:t>
            </w:r>
          </w:p>
        </w:tc>
        <w:tc>
          <w:tcPr>
            <w:tcW w:w="2148" w:type="dxa"/>
          </w:tcPr>
          <w:p w14:paraId="6BD4239C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38106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D193D1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7C49A43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4DCFC279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traight Lines</w:t>
            </w:r>
          </w:p>
          <w:p w14:paraId="3664680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onic Sections</w:t>
            </w:r>
          </w:p>
          <w:p w14:paraId="16141E6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Introduction to 3 - Dimensional Geometry</w:t>
            </w:r>
          </w:p>
        </w:tc>
        <w:tc>
          <w:tcPr>
            <w:tcW w:w="2148" w:type="dxa"/>
          </w:tcPr>
          <w:p w14:paraId="52448A2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Quiz</w:t>
            </w:r>
            <w:r>
              <w:rPr>
                <w:rFonts w:ascii="Bookman Old Style" w:hAnsi="Bookman Old Style"/>
                <w:lang w:val="en-US"/>
              </w:rPr>
              <w:t xml:space="preserve"> based on formulae, methods</w:t>
            </w:r>
          </w:p>
          <w:p w14:paraId="2A75434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d uses of relevant topics – Straight</w:t>
            </w:r>
          </w:p>
          <w:p w14:paraId="1CDF9EA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Line, Conic Section, 3 -D Geom.</w:t>
            </w:r>
          </w:p>
        </w:tc>
      </w:tr>
    </w:tbl>
    <w:p w14:paraId="704BAC9E">
      <w:pPr>
        <w:spacing w:after="0"/>
        <w:rPr>
          <w:rFonts w:ascii="Bookman Old Style" w:hAnsi="Bookman Old Style"/>
          <w:lang w:val="en-US"/>
        </w:rPr>
      </w:pPr>
    </w:p>
    <w:p w14:paraId="0C7FAE72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4201A2D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vertAlign w:val="superscript"/>
          <w:lang w:val="en-US"/>
        </w:rPr>
        <w:t>st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Volleyball Match U-19</w:t>
      </w:r>
    </w:p>
    <w:p w14:paraId="69C877EE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vertAlign w:val="superscript"/>
          <w:lang w:val="en-US"/>
        </w:rPr>
        <w:t xml:space="preserve">rd </w:t>
      </w:r>
      <w:r>
        <w:rPr>
          <w:rFonts w:ascii="Bookman Old Style" w:hAnsi="Bookman Old Style"/>
          <w:lang w:val="en-US"/>
        </w:rPr>
        <w:t>AUGUST TO 1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 To Mo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eriodic &amp; UT-2</w:t>
      </w:r>
    </w:p>
    <w:p w14:paraId="0D183108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8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econd Saturday (Holiday)</w:t>
      </w:r>
    </w:p>
    <w:p w14:paraId="431C9742">
      <w:pPr>
        <w:spacing w:after="0"/>
        <w:ind w:left="2160" w:hanging="216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Independence Day </w:t>
      </w:r>
    </w:p>
    <w:p w14:paraId="230804E2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Celebration</w:t>
      </w:r>
    </w:p>
    <w:p w14:paraId="547D1B12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5</w:t>
      </w:r>
      <w:r>
        <w:rPr>
          <w:rFonts w:ascii="Bookman Old Style" w:hAnsi="Bookman Old Style"/>
          <w:vertAlign w:val="superscript"/>
          <w:lang w:val="en-US"/>
        </w:rPr>
        <w:t xml:space="preserve">th </w:t>
      </w:r>
      <w:r>
        <w:rPr>
          <w:rFonts w:ascii="Bookman Old Style" w:hAnsi="Bookman Old Style"/>
          <w:lang w:val="en-US"/>
        </w:rPr>
        <w:t>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Independence Day/ </w:t>
      </w:r>
    </w:p>
    <w:p w14:paraId="12C7903F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aryali  Teej (Holiday)</w:t>
      </w:r>
    </w:p>
    <w:p w14:paraId="4FDF76D1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2</w:t>
      </w:r>
      <w:r>
        <w:rPr>
          <w:rFonts w:ascii="Bookman Old Style" w:hAnsi="Bookman Old Style"/>
          <w:vertAlign w:val="superscript"/>
          <w:lang w:val="en-US"/>
        </w:rPr>
        <w:t>nd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TM</w:t>
      </w:r>
    </w:p>
    <w:p w14:paraId="4562468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7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Rakhi Making/Thali Sajao </w:t>
      </w:r>
    </w:p>
    <w:p w14:paraId="496364D7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Competition</w:t>
      </w:r>
      <w:r>
        <w:rPr>
          <w:rFonts w:ascii="Bookman Old Style" w:hAnsi="Bookman Old Style"/>
          <w:lang w:val="en-US"/>
        </w:rPr>
        <w:tab/>
      </w:r>
    </w:p>
    <w:p w14:paraId="06F1A2A3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8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AUGUST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Raksha Bandhan (Holiday)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</w:p>
    <w:p w14:paraId="41AA7419">
      <w:pPr>
        <w:spacing w:after="0"/>
        <w:rPr>
          <w:rFonts w:ascii="Bookman Old Style" w:hAnsi="Bookman Old Style"/>
          <w:lang w:val="en-US"/>
        </w:rPr>
      </w:pPr>
    </w:p>
    <w:p w14:paraId="38A6C754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SEPTEMBER</w:t>
      </w:r>
    </w:p>
    <w:p w14:paraId="7139A912">
      <w:pPr>
        <w:spacing w:after="0"/>
        <w:rPr>
          <w:rFonts w:ascii="Bookman Old Style" w:hAnsi="Bookman Old Style"/>
          <w:b/>
          <w:bCs/>
          <w:lang w:val="en-US"/>
        </w:rPr>
      </w:pPr>
    </w:p>
    <w:p w14:paraId="66DC2B1C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95"/>
        <w:gridCol w:w="4776"/>
        <w:gridCol w:w="2108"/>
      </w:tblGrid>
      <w:tr w14:paraId="3F93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76EB04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5C6C9AB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4D77FD9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0F47D8D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7D331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5638F0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2772F05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7F79EEB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53ADE285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oetry)</w:t>
            </w:r>
          </w:p>
          <w:p w14:paraId="50D7FB7B">
            <w:pPr>
              <w:numPr>
                <w:ilvl w:val="0"/>
                <w:numId w:val="14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Childhood</w:t>
            </w:r>
          </w:p>
          <w:p w14:paraId="08D77E7F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Writing Skills</w:t>
            </w:r>
          </w:p>
          <w:p w14:paraId="03C7275E">
            <w:pPr>
              <w:pStyle w:val="29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color w:val="0D0D0D"/>
              </w:rPr>
              <w:t>Debate Writing</w:t>
            </w:r>
          </w:p>
        </w:tc>
        <w:tc>
          <w:tcPr>
            <w:tcW w:w="2148" w:type="dxa"/>
          </w:tcPr>
          <w:p w14:paraId="0A3DE8A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904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CC9DEA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576FC71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66F08E32">
            <w:pPr>
              <w:tabs>
                <w:tab w:val="left" w:pos="540"/>
                <w:tab w:val="center" w:pos="3166"/>
              </w:tabs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SION AN HALF YEARLY EXAMINATION</w:t>
            </w:r>
          </w:p>
          <w:p w14:paraId="358BF546">
            <w:pPr>
              <w:tabs>
                <w:tab w:val="left" w:pos="540"/>
                <w:tab w:val="center" w:pos="3166"/>
              </w:tabs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SYLLABUS FOR HALF YEARLY EXAMINATION:</w:t>
            </w:r>
          </w:p>
          <w:p w14:paraId="08C9B0B3">
            <w:pPr>
              <w:tabs>
                <w:tab w:val="left" w:pos="540"/>
                <w:tab w:val="center" w:pos="3166"/>
              </w:tabs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CHAPTER 1 TO 15 AND CHAPTER 18</w:t>
            </w:r>
          </w:p>
        </w:tc>
        <w:tc>
          <w:tcPr>
            <w:tcW w:w="2148" w:type="dxa"/>
          </w:tcPr>
          <w:p w14:paraId="3C8C7B0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64769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587EB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6F01C45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39A80EC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VISION AND HALF YEARLY</w:t>
            </w:r>
          </w:p>
          <w:p w14:paraId="56634267">
            <w:pPr>
              <w:spacing w:after="0" w:line="240" w:lineRule="auto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hAnsi="Bookman Old Style"/>
              </w:rPr>
              <w:t>SYLLABUS: CHAPTER1 TO 7</w:t>
            </w:r>
          </w:p>
        </w:tc>
        <w:tc>
          <w:tcPr>
            <w:tcW w:w="2148" w:type="dxa"/>
          </w:tcPr>
          <w:p w14:paraId="38F75637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73C6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595D07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4F6A20C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77DDEF2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HALF YEARLY EXAMS</w:t>
            </w:r>
          </w:p>
        </w:tc>
        <w:tc>
          <w:tcPr>
            <w:tcW w:w="2148" w:type="dxa"/>
          </w:tcPr>
          <w:p w14:paraId="182CC2D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87C6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D12709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577718E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0F02C5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</w:rPr>
              <w:t>Unit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(VI) </w:t>
            </w:r>
            <w:r>
              <w:rPr>
                <w:rFonts w:ascii="Bookman Old Style" w:hAnsi="Bookman Old Style"/>
                <w:bCs/>
                <w:spacing w:val="-2"/>
              </w:rPr>
              <w:t xml:space="preserve">Test, </w:t>
            </w:r>
            <w:r>
              <w:rPr>
                <w:rFonts w:ascii="Bookman Old Style" w:hAnsi="Bookman Old Style"/>
                <w:bCs/>
              </w:rPr>
              <w:t>Measurement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&amp; </w:t>
            </w:r>
            <w:r>
              <w:rPr>
                <w:rFonts w:ascii="Bookman Old Style" w:hAnsi="Bookman Old Style"/>
                <w:bCs/>
                <w:spacing w:val="-2"/>
              </w:rPr>
              <w:t>Evaluation</w:t>
            </w:r>
          </w:p>
        </w:tc>
        <w:tc>
          <w:tcPr>
            <w:tcW w:w="2148" w:type="dxa"/>
          </w:tcPr>
          <w:p w14:paraId="78546F0C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6605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7C346C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197E450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440BAA6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HALF YEARLY EXAMINATION</w:t>
            </w:r>
          </w:p>
        </w:tc>
        <w:tc>
          <w:tcPr>
            <w:tcW w:w="2148" w:type="dxa"/>
          </w:tcPr>
          <w:p w14:paraId="0E94B77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</w:tbl>
    <w:p w14:paraId="4C180349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</w:p>
    <w:p w14:paraId="5254CF25">
      <w:pPr>
        <w:spacing w:after="0"/>
        <w:rPr>
          <w:rFonts w:ascii="Bookman Old Style" w:hAnsi="Bookman Old Style"/>
          <w:b/>
          <w:bCs/>
          <w:lang w:val="en-US"/>
        </w:rPr>
      </w:pPr>
    </w:p>
    <w:p w14:paraId="5042E927">
      <w:pPr>
        <w:spacing w:after="0"/>
        <w:rPr>
          <w:rFonts w:ascii="Bookman Old Style" w:hAnsi="Bookman Old Style"/>
          <w:lang w:val="en-US"/>
        </w:rPr>
      </w:pPr>
    </w:p>
    <w:p w14:paraId="62F5AC3E">
      <w:pPr>
        <w:spacing w:after="0"/>
        <w:rPr>
          <w:rFonts w:ascii="Bookman Old Style" w:hAnsi="Bookman Old Style"/>
          <w:lang w:val="en-US"/>
        </w:rPr>
      </w:pPr>
    </w:p>
    <w:p w14:paraId="05DDB190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0EA3DBAC">
      <w:pPr>
        <w:spacing w:after="0"/>
        <w:rPr>
          <w:rFonts w:ascii="Bookman Old Style" w:hAnsi="Bookman Old Style"/>
          <w:b/>
          <w:bCs/>
          <w:lang w:val="en-US"/>
        </w:rPr>
      </w:pPr>
    </w:p>
    <w:p w14:paraId="1E89E53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vertAlign w:val="superscript"/>
          <w:lang w:val="en-US"/>
        </w:rPr>
        <w:t>rd</w:t>
      </w:r>
      <w:r>
        <w:rPr>
          <w:rFonts w:ascii="Bookman Old Style" w:hAnsi="Bookman Old Style"/>
          <w:lang w:val="en-US"/>
        </w:rPr>
        <w:t xml:space="preserve">  SEPT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Janmasthmi Celebration</w:t>
      </w:r>
    </w:p>
    <w:p w14:paraId="09743229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SEPT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eacher’s Day Celebration</w:t>
      </w:r>
    </w:p>
    <w:p w14:paraId="3484D5E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SEPT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Commencement of Half Yearly</w:t>
      </w:r>
    </w:p>
    <w:p w14:paraId="3A4FAA35">
      <w:pPr>
        <w:spacing w:after="0"/>
        <w:ind w:left="504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Examination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</w:p>
    <w:p w14:paraId="281078CE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SEPT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Monday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Hindi Diwas</w:t>
      </w:r>
    </w:p>
    <w:p w14:paraId="6A972B04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3</w:t>
      </w:r>
      <w:r>
        <w:rPr>
          <w:rFonts w:ascii="Bookman Old Style" w:hAnsi="Bookman Old Style"/>
          <w:vertAlign w:val="superscript"/>
          <w:lang w:val="en-US"/>
        </w:rPr>
        <w:t xml:space="preserve">rd </w:t>
      </w:r>
      <w:r>
        <w:rPr>
          <w:rFonts w:ascii="Bookman Old Style" w:hAnsi="Bookman Old Style"/>
          <w:lang w:val="en-US"/>
        </w:rPr>
        <w:t>SEPT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haheed Diwas/Haryana War</w:t>
      </w:r>
    </w:p>
    <w:p w14:paraId="4983A58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                                                                       Heroe’s Martyrdom Day</w:t>
      </w:r>
    </w:p>
    <w:p w14:paraId="60FD54CB">
      <w:pPr>
        <w:spacing w:after="0"/>
        <w:ind w:left="504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(Holiday)</w:t>
      </w:r>
      <w:r>
        <w:rPr>
          <w:rFonts w:ascii="Bookman Old Style" w:hAnsi="Bookman Old Style"/>
          <w:lang w:val="en-US"/>
        </w:rPr>
        <w:tab/>
      </w:r>
    </w:p>
    <w:p w14:paraId="6A2BB9C5">
      <w:pPr>
        <w:spacing w:after="0"/>
        <w:rPr>
          <w:rFonts w:ascii="Bookman Old Style" w:hAnsi="Bookman Old Style"/>
          <w:lang w:val="en-US"/>
        </w:rPr>
      </w:pPr>
    </w:p>
    <w:p w14:paraId="0FC44F1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OCTOBER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95"/>
        <w:gridCol w:w="4788"/>
        <w:gridCol w:w="2096"/>
      </w:tblGrid>
      <w:tr w14:paraId="3112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91B6F6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2C8EF11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02C4755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45D6975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14:paraId="0ABC9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9D64E4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1D85668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21BB7BD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03C230AE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Hornbill (Prose)</w:t>
            </w:r>
          </w:p>
          <w:p w14:paraId="4BD23DE1">
            <w:pPr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Silk Road</w:t>
            </w:r>
          </w:p>
          <w:p w14:paraId="5B9CC331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Poetry</w:t>
            </w:r>
          </w:p>
          <w:p w14:paraId="27F92291">
            <w:pPr>
              <w:pStyle w:val="29"/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Father to Son</w:t>
            </w:r>
          </w:p>
          <w:p w14:paraId="1BAFE081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711AECF5">
            <w:pPr>
              <w:numPr>
                <w:ilvl w:val="0"/>
                <w:numId w:val="20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 xml:space="preserve">Birth </w:t>
            </w:r>
          </w:p>
          <w:p w14:paraId="1EEFD28A">
            <w:pPr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Speech Writing</w:t>
            </w:r>
          </w:p>
          <w:p w14:paraId="716CB592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Grammar.</w:t>
            </w:r>
          </w:p>
          <w:p w14:paraId="727EA024">
            <w:pPr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Clauses: Definition and Types</w:t>
            </w:r>
          </w:p>
          <w:p w14:paraId="308A104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48" w:type="dxa"/>
          </w:tcPr>
          <w:p w14:paraId="276C9838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Interclass Debate competition (Xl &amp;Xll)</w:t>
            </w:r>
          </w:p>
          <w:p w14:paraId="3B9EC689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3A6C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7F79E6A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0292853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4DA673E6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DEPRECIATION</w:t>
            </w:r>
          </w:p>
          <w:p w14:paraId="05B91CBE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PROVISION AND RESERVES</w:t>
            </w:r>
          </w:p>
          <w:p w14:paraId="4A0D3BDD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  <w:r>
              <w:rPr>
                <w:rFonts w:ascii="Bookman Old Style" w:hAnsi="Bookman Old Style"/>
              </w:rPr>
              <w:t xml:space="preserve"> CAPITAL AND REVENUE</w:t>
            </w:r>
          </w:p>
          <w:p w14:paraId="78BE5F8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148" w:type="dxa"/>
          </w:tcPr>
          <w:p w14:paraId="3A64CC5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048CA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147870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3014B93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130BBB0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ALL BUSINESS</w:t>
            </w:r>
          </w:p>
          <w:p w14:paraId="2612555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INTERNAL TRADE( CONTED</w:t>
            </w:r>
            <w:r>
              <w:rPr>
                <w:rFonts w:ascii="Bookman Old Style" w:hAnsi="Bookman Old Style"/>
                <w:b/>
              </w:rPr>
              <w:t>.)</w:t>
            </w:r>
          </w:p>
          <w:p w14:paraId="2861A2B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2148" w:type="dxa"/>
          </w:tcPr>
          <w:p w14:paraId="44AC4B71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58FFA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26E395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799AC75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0FCEE1B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TATISTICS</w:t>
            </w:r>
          </w:p>
          <w:p w14:paraId="0EB56BD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Ch- 10 Coorelation </w:t>
            </w:r>
          </w:p>
          <w:p w14:paraId="60F5F7F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 11 Index Number</w:t>
            </w:r>
          </w:p>
          <w:p w14:paraId="5736535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ICRO ECONOMICS</w:t>
            </w:r>
          </w:p>
          <w:p w14:paraId="5A27E23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 6  Cost</w:t>
            </w:r>
          </w:p>
          <w:p w14:paraId="12FA69F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. 7  Revenue</w:t>
            </w:r>
          </w:p>
        </w:tc>
        <w:tc>
          <w:tcPr>
            <w:tcW w:w="2148" w:type="dxa"/>
          </w:tcPr>
          <w:p w14:paraId="0A8C09F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verage and Marginal cost activity</w:t>
            </w:r>
          </w:p>
          <w:p w14:paraId="2BC06C1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6D56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E14C03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3D1E4A6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35B2F6DD">
            <w:pPr>
              <w:spacing w:after="0" w:line="240" w:lineRule="auto"/>
              <w:rPr>
                <w:rFonts w:ascii="Bookman Old Style" w:hAnsi="Bookman Old Style"/>
                <w:bCs/>
                <w:spacing w:val="-2"/>
              </w:rPr>
            </w:pPr>
            <w:r>
              <w:rPr>
                <w:rFonts w:ascii="Bookman Old Style" w:hAnsi="Bookman Old Style"/>
                <w:bCs/>
              </w:rPr>
              <w:t>Unit (VII) Fundamentals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of </w:t>
            </w:r>
            <w:r>
              <w:rPr>
                <w:rFonts w:ascii="Bookman Old Style" w:hAnsi="Bookman Old Style"/>
                <w:bCs/>
                <w:spacing w:val="-2"/>
              </w:rPr>
              <w:t xml:space="preserve">Anatomy, </w:t>
            </w:r>
            <w:r>
              <w:rPr>
                <w:rFonts w:ascii="Bookman Old Style" w:hAnsi="Bookman Old Style"/>
                <w:bCs/>
              </w:rPr>
              <w:t xml:space="preserve">Physiology in </w:t>
            </w:r>
            <w:r>
              <w:rPr>
                <w:rFonts w:ascii="Bookman Old Style" w:hAnsi="Bookman Old Style"/>
                <w:bCs/>
                <w:spacing w:val="-2"/>
              </w:rPr>
              <w:t>Sports</w:t>
            </w:r>
          </w:p>
          <w:p w14:paraId="4E1A390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</w:rPr>
              <w:t>Unit (VIII) Fundamentals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of Kinesiology and Biomechanics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in </w:t>
            </w:r>
            <w:r>
              <w:rPr>
                <w:rFonts w:ascii="Bookman Old Style" w:hAnsi="Bookman Old Style"/>
                <w:bCs/>
                <w:spacing w:val="-2"/>
              </w:rPr>
              <w:t>Sports</w:t>
            </w:r>
          </w:p>
        </w:tc>
        <w:tc>
          <w:tcPr>
            <w:tcW w:w="2148" w:type="dxa"/>
          </w:tcPr>
          <w:p w14:paraId="5F09831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F456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4860DE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45CF92C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2D191E6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Limits and Derivatives</w:t>
            </w:r>
          </w:p>
          <w:p w14:paraId="37B0860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tatistics</w:t>
            </w:r>
          </w:p>
          <w:p w14:paraId="79381DA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48" w:type="dxa"/>
          </w:tcPr>
          <w:p w14:paraId="00CE5F1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 w:bidi="hi-IN"/>
              </w:rPr>
              <w:t>Make a</w:t>
            </w:r>
            <w:r>
              <w:rPr>
                <w:rFonts w:ascii="Bookman Old Style" w:hAnsi="Bookman Old Style"/>
                <w:b/>
                <w:bCs/>
                <w:lang w:val="en-US" w:bidi="hi-IN"/>
              </w:rPr>
              <w:t xml:space="preserve"> Model </w:t>
            </w:r>
            <w:r>
              <w:rPr>
                <w:rFonts w:ascii="Bookman Old Style" w:hAnsi="Bookman Old Style"/>
                <w:lang w:val="en-US" w:bidi="hi-IN"/>
              </w:rPr>
              <w:t xml:space="preserve">showing </w:t>
            </w:r>
            <w:r>
              <w:rPr>
                <w:rFonts w:ascii="Bookman Old Style" w:hAnsi="Bookman Old Style"/>
                <w:b/>
                <w:bCs/>
                <w:lang w:val="en-US" w:bidi="hi-IN"/>
              </w:rPr>
              <w:t xml:space="preserve">Derivative formula </w:t>
            </w:r>
          </w:p>
          <w:p w14:paraId="78D753F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Presentation </w:t>
            </w:r>
            <w:r>
              <w:rPr>
                <w:rFonts w:ascii="Bookman Old Style" w:hAnsi="Bookman Old Style"/>
                <w:lang w:val="en-US"/>
              </w:rPr>
              <w:t>on the relevant topics in classroom</w:t>
            </w:r>
          </w:p>
        </w:tc>
      </w:tr>
    </w:tbl>
    <w:p w14:paraId="3860E05F">
      <w:pPr>
        <w:spacing w:after="0"/>
        <w:rPr>
          <w:rFonts w:ascii="Bookman Old Style" w:hAnsi="Bookman Old Style"/>
          <w:b/>
          <w:bCs/>
          <w:lang w:val="en-US"/>
        </w:rPr>
      </w:pPr>
    </w:p>
    <w:p w14:paraId="778C6C4F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SYLLABUS</w:t>
      </w:r>
    </w:p>
    <w:p w14:paraId="133E7392">
      <w:pPr>
        <w:spacing w:after="0"/>
        <w:rPr>
          <w:rFonts w:ascii="Bookman Old Style" w:hAnsi="Bookman Old Style"/>
          <w:lang w:val="en-US"/>
        </w:rPr>
      </w:pPr>
    </w:p>
    <w:p w14:paraId="255D25BA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545DAC2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vertAlign w:val="superscript"/>
          <w:lang w:val="en-US"/>
        </w:rPr>
        <w:t>nd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Mahatma Gandhi </w:t>
      </w:r>
    </w:p>
    <w:p w14:paraId="6D14239A">
      <w:pPr>
        <w:spacing w:after="0"/>
        <w:ind w:left="648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yanti (Holiday)</w:t>
      </w:r>
    </w:p>
    <w:p w14:paraId="09731CB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vertAlign w:val="superscript"/>
          <w:lang w:val="en-US"/>
        </w:rPr>
        <w:t>rd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TM</w:t>
      </w:r>
    </w:p>
    <w:p w14:paraId="42AE1397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econd Saturday(Holiday)</w:t>
      </w:r>
    </w:p>
    <w:p w14:paraId="586061E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9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Dussehra Celebration</w:t>
      </w:r>
    </w:p>
    <w:p w14:paraId="1ECC40D1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u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Dussehra (Holiday)</w:t>
      </w:r>
    </w:p>
    <w:p w14:paraId="32EF7F32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6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Maharishi Valmiki Jyanti </w:t>
      </w:r>
    </w:p>
    <w:p w14:paraId="03111911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 (Holiday)</w:t>
      </w:r>
    </w:p>
    <w:p w14:paraId="7894C744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9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OCTO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Karvachauth(Holiday)</w:t>
      </w:r>
    </w:p>
    <w:p w14:paraId="7737E6CE">
      <w:pPr>
        <w:spacing w:after="0"/>
        <w:rPr>
          <w:rFonts w:ascii="Bookman Old Style" w:hAnsi="Bookman Old Style"/>
          <w:lang w:val="en-US"/>
        </w:rPr>
      </w:pPr>
    </w:p>
    <w:p w14:paraId="45525152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NOVEMBER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95"/>
        <w:gridCol w:w="4776"/>
        <w:gridCol w:w="2108"/>
      </w:tblGrid>
      <w:tr w14:paraId="4A14E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52D9AB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0194C0D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42B5A1B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4D0A8FA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714F5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1E056D3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513C9D2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1D65621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67BFEEBA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b/>
                <w:color w:val="0D0D0D"/>
              </w:rPr>
            </w:pPr>
            <w:r>
              <w:rPr>
                <w:rFonts w:ascii="Bookman Old Style" w:hAnsi="Bookman Old Style"/>
                <w:b/>
                <w:color w:val="0D0D0D"/>
              </w:rPr>
              <w:t>Snapshots</w:t>
            </w:r>
          </w:p>
          <w:p w14:paraId="49365087">
            <w:pPr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The Tale of Melon city</w:t>
            </w:r>
          </w:p>
          <w:p w14:paraId="43BC27A8">
            <w:p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>Writing Skills</w:t>
            </w:r>
          </w:p>
          <w:p w14:paraId="244A1EFE">
            <w:pPr>
              <w:numPr>
                <w:ilvl w:val="0"/>
                <w:numId w:val="19"/>
              </w:numPr>
              <w:pBdr>
                <w:top w:val="none" w:color="0D0D0D" w:sz="0" w:space="0"/>
                <w:left w:val="none" w:color="0D0D0D" w:sz="0" w:space="0"/>
                <w:bottom w:val="none" w:color="0D0D0D" w:sz="0" w:space="0"/>
                <w:right w:val="none" w:color="0D0D0D" w:sz="0" w:space="0"/>
                <w:between w:val="none" w:color="0D0D0D" w:sz="0" w:space="0"/>
              </w:pBd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D0D0D"/>
              </w:rPr>
              <w:t>Debate Writing</w:t>
            </w:r>
          </w:p>
          <w:p w14:paraId="557006E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148" w:type="dxa"/>
          </w:tcPr>
          <w:p w14:paraId="5A6CCED5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0D0D0D"/>
              </w:rPr>
            </w:pPr>
            <w:r>
              <w:rPr>
                <w:rFonts w:ascii="Bookman Old Style" w:hAnsi="Bookman Old Style"/>
                <w:color w:val="0D0D0D"/>
              </w:rPr>
              <w:t xml:space="preserve">Mock Interview </w:t>
            </w:r>
          </w:p>
          <w:p w14:paraId="45C5DF3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60319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BC38EA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6844BC5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6F06CD7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FINANCIAL STATEMENTS</w:t>
            </w:r>
          </w:p>
          <w:p w14:paraId="2C6B150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</w:rPr>
              <w:t>FINANCIAL STATEMENTS WITH ADJUSTMENTS</w:t>
            </w:r>
          </w:p>
        </w:tc>
        <w:tc>
          <w:tcPr>
            <w:tcW w:w="2148" w:type="dxa"/>
          </w:tcPr>
          <w:p w14:paraId="2313191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994B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87D97C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3533CD3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42CD167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INTERNAL TRADE</w:t>
            </w:r>
          </w:p>
          <w:p w14:paraId="27CC85D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</w:rPr>
              <w:t>INTERNATIONAL TRADE(CONTD)</w:t>
            </w:r>
          </w:p>
        </w:tc>
        <w:tc>
          <w:tcPr>
            <w:tcW w:w="2148" w:type="dxa"/>
          </w:tcPr>
          <w:p w14:paraId="6C372833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40862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93400C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1B0F878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1C7E00C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 -8 Producer’s Equlibrium</w:t>
            </w:r>
          </w:p>
          <w:p w14:paraId="28F05EA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 9 Supply</w:t>
            </w:r>
          </w:p>
          <w:p w14:paraId="1B0957DC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10 Main market forms</w:t>
            </w:r>
          </w:p>
          <w:p w14:paraId="1D3CEC6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-11 Price determination and simple applications</w:t>
            </w:r>
          </w:p>
          <w:p w14:paraId="6313868A">
            <w:pPr>
              <w:spacing w:after="0" w:line="240" w:lineRule="auto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PROJECT ON ANY TOPIC</w:t>
            </w:r>
          </w:p>
        </w:tc>
        <w:tc>
          <w:tcPr>
            <w:tcW w:w="2148" w:type="dxa"/>
          </w:tcPr>
          <w:p w14:paraId="450D880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al life examples collection</w:t>
            </w:r>
          </w:p>
          <w:p w14:paraId="7F1D3BD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se study activity</w:t>
            </w:r>
          </w:p>
        </w:tc>
      </w:tr>
      <w:tr w14:paraId="10928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51C7FB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115BF9F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5277D336">
            <w:pPr>
              <w:spacing w:after="0" w:line="240" w:lineRule="auto"/>
              <w:rPr>
                <w:rFonts w:ascii="Bookman Old Style" w:hAnsi="Bookman Old Style"/>
                <w:bCs/>
                <w:spacing w:val="-2"/>
              </w:rPr>
            </w:pPr>
            <w:r>
              <w:rPr>
                <w:rFonts w:ascii="Bookman Old Style" w:hAnsi="Bookman Old Style"/>
                <w:bCs/>
              </w:rPr>
              <w:t>Unit (IX) Psychology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&amp; </w:t>
            </w:r>
            <w:r>
              <w:rPr>
                <w:rFonts w:ascii="Bookman Old Style" w:hAnsi="Bookman Old Style"/>
                <w:bCs/>
                <w:spacing w:val="-2"/>
              </w:rPr>
              <w:t>Sports</w:t>
            </w:r>
          </w:p>
          <w:p w14:paraId="59EEAA23">
            <w:pPr>
              <w:pStyle w:val="34"/>
              <w:ind w:left="0" w:right="492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 (X) Training</w:t>
            </w:r>
            <w:r>
              <w:rPr>
                <w:rFonts w:ascii="Bookman Old Style" w:hAnsi="Bookman Old Style"/>
                <w:bCs/>
                <w:spacing w:val="-20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and</w:t>
            </w:r>
          </w:p>
          <w:p w14:paraId="1091C0A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</w:rPr>
              <w:t>Doping</w:t>
            </w:r>
            <w:r>
              <w:rPr>
                <w:rFonts w:ascii="Bookman Old Style" w:hAnsi="Bookman Old Style"/>
                <w:bCs/>
                <w:spacing w:val="-4"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in</w:t>
            </w:r>
            <w:r>
              <w:rPr>
                <w:rFonts w:ascii="Bookman Old Style" w:hAnsi="Bookman Old Style"/>
                <w:bCs/>
                <w:spacing w:val="-2"/>
              </w:rPr>
              <w:t xml:space="preserve"> Sports</w:t>
            </w:r>
          </w:p>
        </w:tc>
        <w:tc>
          <w:tcPr>
            <w:tcW w:w="2148" w:type="dxa"/>
          </w:tcPr>
          <w:p w14:paraId="42981EB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F2F9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1075B7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724D294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5170FC9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Probability</w:t>
            </w:r>
          </w:p>
        </w:tc>
        <w:tc>
          <w:tcPr>
            <w:tcW w:w="2148" w:type="dxa"/>
          </w:tcPr>
          <w:p w14:paraId="769833F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</w:tbl>
    <w:p w14:paraId="02069354">
      <w:pPr>
        <w:spacing w:after="0"/>
        <w:rPr>
          <w:rFonts w:ascii="Bookman Old Style" w:hAnsi="Bookman Old Style"/>
          <w:b/>
          <w:bCs/>
          <w:lang w:val="en-US"/>
        </w:rPr>
      </w:pPr>
    </w:p>
    <w:p w14:paraId="514EBD81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</w:p>
    <w:p w14:paraId="1D339DA4">
      <w:pPr>
        <w:spacing w:after="0"/>
        <w:rPr>
          <w:rFonts w:ascii="Bookman Old Style" w:hAnsi="Bookman Old Style"/>
          <w:b/>
          <w:bCs/>
          <w:lang w:val="en-US"/>
        </w:rPr>
      </w:pPr>
    </w:p>
    <w:p w14:paraId="54C8DC59">
      <w:pPr>
        <w:spacing w:after="0"/>
        <w:rPr>
          <w:rFonts w:ascii="Bookman Old Style" w:hAnsi="Bookman Old Style"/>
          <w:lang w:val="en-US"/>
        </w:rPr>
      </w:pPr>
    </w:p>
    <w:p w14:paraId="17DA2683">
      <w:pPr>
        <w:spacing w:after="0"/>
        <w:rPr>
          <w:rFonts w:ascii="Bookman Old Style" w:hAnsi="Bookman Old Style"/>
          <w:lang w:val="en-US"/>
        </w:rPr>
      </w:pPr>
    </w:p>
    <w:p w14:paraId="6454245B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75291D34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NOV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Diwali Celebration</w:t>
      </w:r>
    </w:p>
    <w:p w14:paraId="5C490C1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>– 11</w:t>
      </w:r>
      <w:r>
        <w:rPr>
          <w:rFonts w:ascii="Bookman Old Style" w:hAnsi="Bookman Old Style"/>
          <w:vertAlign w:val="superscript"/>
          <w:lang w:val="en-US"/>
        </w:rPr>
        <w:t xml:space="preserve">th  </w:t>
      </w:r>
      <w:r>
        <w:rPr>
          <w:rFonts w:ascii="Bookman Old Style" w:hAnsi="Bookman Old Style"/>
          <w:lang w:val="en-US"/>
        </w:rPr>
        <w:t xml:space="preserve">NOVEMBER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-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Diwali Break</w:t>
      </w:r>
    </w:p>
    <w:p w14:paraId="77895F1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3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NOV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Children Day Celebration</w:t>
      </w:r>
    </w:p>
    <w:p w14:paraId="67B04339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NOV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econd Saturday( Holiday)</w:t>
      </w:r>
    </w:p>
    <w:p w14:paraId="38F6E044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NOVEMBER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u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Guru Nanak Dev Jayanti </w:t>
      </w:r>
    </w:p>
    <w:p w14:paraId="5E89DA89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(Holiday)</w:t>
      </w:r>
    </w:p>
    <w:p w14:paraId="71AB33F0">
      <w:pPr>
        <w:spacing w:after="0"/>
        <w:rPr>
          <w:rFonts w:ascii="Bookman Old Style" w:hAnsi="Bookman Old Style"/>
          <w:lang w:val="en-US"/>
        </w:rPr>
      </w:pPr>
    </w:p>
    <w:p w14:paraId="3E30BFE3">
      <w:pPr>
        <w:spacing w:after="0"/>
        <w:rPr>
          <w:rFonts w:ascii="Bookman Old Style" w:hAnsi="Bookman Old Style"/>
          <w:lang w:val="en-US"/>
        </w:rPr>
      </w:pPr>
    </w:p>
    <w:p w14:paraId="4899C724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DECEMBER</w:t>
      </w:r>
    </w:p>
    <w:p w14:paraId="0F7ECC5F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995"/>
        <w:gridCol w:w="4776"/>
        <w:gridCol w:w="2108"/>
      </w:tblGrid>
      <w:tr w14:paraId="4B3C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E73032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6D4C955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2E0A2C9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575CA5F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3D4C9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8256E7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2F0B1150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56A3F43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6ADDC19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Revision and Pre-board </w:t>
            </w:r>
          </w:p>
        </w:tc>
        <w:tc>
          <w:tcPr>
            <w:tcW w:w="2148" w:type="dxa"/>
          </w:tcPr>
          <w:p w14:paraId="5859B51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45DE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3EF384F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1F40751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180964D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OUNTS FROM INCOMPLETE RECORD</w:t>
            </w:r>
          </w:p>
          <w:p w14:paraId="3B6DC8E5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ACCOUNTING STANDREDS</w:t>
            </w:r>
          </w:p>
          <w:p w14:paraId="60F5756D">
            <w:pPr>
              <w:spacing w:after="0" w:line="240" w:lineRule="auto"/>
              <w:rPr>
                <w:rFonts w:ascii="Bookman Old Style" w:hAnsi="Bookman Old Style"/>
                <w:lang w:val="en-US" w:bidi="hi-IN"/>
              </w:rPr>
            </w:pPr>
            <w:r>
              <w:rPr>
                <w:rFonts w:ascii="Bookman Old Style" w:hAnsi="Bookman Old Style"/>
                <w:b/>
              </w:rPr>
              <w:t xml:space="preserve">  SYLLABUS: FULL SYLLABUS</w:t>
            </w:r>
          </w:p>
        </w:tc>
        <w:tc>
          <w:tcPr>
            <w:tcW w:w="2148" w:type="dxa"/>
          </w:tcPr>
          <w:p w14:paraId="43A6C93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7EC81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09AEE9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32C0203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221698B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TIONAL TRADE</w:t>
            </w:r>
          </w:p>
          <w:p w14:paraId="0C6C315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</w:rPr>
              <w:t>FULL SYLLABUS IN PREBOARD- 1</w:t>
            </w:r>
          </w:p>
        </w:tc>
        <w:tc>
          <w:tcPr>
            <w:tcW w:w="2148" w:type="dxa"/>
          </w:tcPr>
          <w:p w14:paraId="2DAC9FA2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79BA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DCA703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3A3EF11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3B0920A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ODAL TEST PAPERS 1 TO 5 and PRE- BOARD EXAM</w:t>
            </w:r>
          </w:p>
        </w:tc>
        <w:tc>
          <w:tcPr>
            <w:tcW w:w="2148" w:type="dxa"/>
          </w:tcPr>
          <w:p w14:paraId="6835D0F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-</w:t>
            </w:r>
          </w:p>
        </w:tc>
      </w:tr>
      <w:tr w14:paraId="4AC1B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B63AF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7CFFDD6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7EDDBEE9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Revision and Pre-board</w:t>
            </w:r>
          </w:p>
        </w:tc>
        <w:tc>
          <w:tcPr>
            <w:tcW w:w="2148" w:type="dxa"/>
          </w:tcPr>
          <w:p w14:paraId="1BF1F2A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3F47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5EC670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5939240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3AA08CF8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REVISION + PREBOARD EXAMINATION</w:t>
            </w:r>
          </w:p>
        </w:tc>
        <w:tc>
          <w:tcPr>
            <w:tcW w:w="2148" w:type="dxa"/>
          </w:tcPr>
          <w:p w14:paraId="3C4CD7D8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</w:tbl>
    <w:p w14:paraId="4E798007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SYLLABUS</w:t>
      </w:r>
    </w:p>
    <w:p w14:paraId="1C168B59">
      <w:pPr>
        <w:spacing w:after="0"/>
        <w:rPr>
          <w:rFonts w:ascii="Bookman Old Style" w:hAnsi="Bookman Old Style"/>
          <w:b/>
          <w:bCs/>
          <w:lang w:val="en-US"/>
        </w:rPr>
      </w:pPr>
    </w:p>
    <w:p w14:paraId="4FA42A6D">
      <w:pPr>
        <w:spacing w:after="0"/>
        <w:rPr>
          <w:rFonts w:ascii="Bookman Old Style" w:hAnsi="Bookman Old Style"/>
          <w:lang w:val="en-US"/>
        </w:rPr>
      </w:pPr>
    </w:p>
    <w:p w14:paraId="0ED70634">
      <w:pPr>
        <w:spacing w:after="0"/>
        <w:rPr>
          <w:rFonts w:ascii="Bookman Old Style" w:hAnsi="Bookman Old Style"/>
          <w:lang w:val="en-US"/>
        </w:rPr>
      </w:pPr>
    </w:p>
    <w:p w14:paraId="6A15B402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07EDC2DA">
      <w:pPr>
        <w:spacing w:after="0"/>
        <w:ind w:left="3600" w:hanging="360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vertAlign w:val="superscript"/>
          <w:lang w:val="en-US"/>
        </w:rPr>
        <w:t>st</w:t>
      </w:r>
      <w:r>
        <w:rPr>
          <w:rFonts w:ascii="Bookman Old Style" w:hAnsi="Bookman Old Style"/>
          <w:lang w:val="en-US"/>
        </w:rPr>
        <w:t xml:space="preserve"> DEC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u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Special Informative Assembly on </w:t>
      </w:r>
    </w:p>
    <w:p w14:paraId="7065624C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orld Aids day</w:t>
      </w:r>
    </w:p>
    <w:p w14:paraId="2CAD16AB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vertAlign w:val="superscript"/>
          <w:lang w:val="en-US"/>
        </w:rPr>
        <w:t>nd</w:t>
      </w:r>
      <w:r>
        <w:rPr>
          <w:rFonts w:ascii="Bookman Old Style" w:hAnsi="Bookman Old Style"/>
          <w:lang w:val="en-US"/>
        </w:rPr>
        <w:t xml:space="preserve"> DEC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Special Assembly on Computer </w:t>
      </w:r>
    </w:p>
    <w:p w14:paraId="369705FD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Literacy Day</w:t>
      </w:r>
    </w:p>
    <w:p w14:paraId="716ED644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9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DEC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RE -BOARD EXAMS</w:t>
      </w:r>
    </w:p>
    <w:p w14:paraId="1A126B02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(Classes 8,10,11,12)</w:t>
      </w:r>
    </w:p>
    <w:p w14:paraId="729BD07D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DECEMBER to 19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DEC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 to 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T-3</w:t>
      </w:r>
    </w:p>
    <w:p w14:paraId="379172C9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4</w:t>
      </w:r>
      <w:r>
        <w:rPr>
          <w:rFonts w:ascii="Bookman Old Style" w:hAnsi="Bookman Old Style"/>
          <w:vertAlign w:val="superscript"/>
          <w:lang w:val="en-US"/>
        </w:rPr>
        <w:t xml:space="preserve">th </w:t>
      </w:r>
      <w:r>
        <w:rPr>
          <w:rFonts w:ascii="Bookman Old Style" w:hAnsi="Bookman Old Style"/>
          <w:lang w:val="en-US"/>
        </w:rPr>
        <w:t xml:space="preserve">DECEMBER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Christmas Party</w:t>
      </w:r>
    </w:p>
    <w:p w14:paraId="09CC70D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5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DEC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Christmas (Holiday)</w:t>
      </w:r>
    </w:p>
    <w:p w14:paraId="0F3EFD0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1</w:t>
      </w:r>
      <w:r>
        <w:rPr>
          <w:rFonts w:ascii="Bookman Old Style" w:hAnsi="Bookman Old Style"/>
          <w:vertAlign w:val="superscript"/>
          <w:lang w:val="en-US"/>
        </w:rPr>
        <w:t>st</w:t>
      </w:r>
      <w:r>
        <w:rPr>
          <w:rFonts w:ascii="Bookman Old Style" w:hAnsi="Bookman Old Style"/>
          <w:lang w:val="en-US"/>
        </w:rPr>
        <w:t xml:space="preserve"> DECEMBER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TM</w:t>
      </w:r>
    </w:p>
    <w:p w14:paraId="00F83454">
      <w:pPr>
        <w:spacing w:after="0"/>
        <w:rPr>
          <w:rFonts w:ascii="Bookman Old Style" w:hAnsi="Bookman Old Style"/>
          <w:lang w:val="en-US"/>
        </w:rPr>
      </w:pPr>
    </w:p>
    <w:p w14:paraId="7F891172">
      <w:pPr>
        <w:spacing w:after="0"/>
        <w:rPr>
          <w:rFonts w:ascii="Bookman Old Style" w:hAnsi="Bookman Old Style"/>
          <w:lang w:val="en-US"/>
        </w:rPr>
      </w:pPr>
    </w:p>
    <w:p w14:paraId="6CE56320">
      <w:pPr>
        <w:spacing w:after="0"/>
        <w:rPr>
          <w:rFonts w:ascii="Bookman Old Style" w:hAnsi="Bookman Old Style"/>
          <w:lang w:val="en-US"/>
        </w:rPr>
      </w:pPr>
    </w:p>
    <w:p w14:paraId="1B96612A">
      <w:pPr>
        <w:spacing w:after="0"/>
        <w:rPr>
          <w:rFonts w:ascii="Bookman Old Style" w:hAnsi="Bookman Old Style"/>
          <w:lang w:val="en-US"/>
        </w:rPr>
      </w:pPr>
    </w:p>
    <w:p w14:paraId="33AF8425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 xml:space="preserve">JANUARY 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995"/>
        <w:gridCol w:w="4773"/>
        <w:gridCol w:w="2110"/>
      </w:tblGrid>
      <w:tr w14:paraId="19851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F6D4E5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4F6343B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102" w:type="dxa"/>
          </w:tcPr>
          <w:p w14:paraId="2E296A5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48" w:type="dxa"/>
          </w:tcPr>
          <w:p w14:paraId="05E27C6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0C8D4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2347C2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528C592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6D46389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102" w:type="dxa"/>
          </w:tcPr>
          <w:p w14:paraId="39F4DA0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VISION</w:t>
            </w:r>
          </w:p>
        </w:tc>
        <w:tc>
          <w:tcPr>
            <w:tcW w:w="2148" w:type="dxa"/>
          </w:tcPr>
          <w:p w14:paraId="015C5593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76591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280674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3305E2D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102" w:type="dxa"/>
          </w:tcPr>
          <w:p w14:paraId="4490A95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REVISION AND PRACTICE OF SAMPLE PAPERS</w:t>
            </w:r>
          </w:p>
          <w:p w14:paraId="25D59018">
            <w:pPr>
              <w:spacing w:after="0" w:line="240" w:lineRule="auto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hAnsi="Bookman Old Style"/>
              </w:rPr>
              <w:t xml:space="preserve">   SYLLABUS : FULL SYLLABUS</w:t>
            </w:r>
          </w:p>
        </w:tc>
        <w:tc>
          <w:tcPr>
            <w:tcW w:w="2148" w:type="dxa"/>
          </w:tcPr>
          <w:p w14:paraId="0D05B24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67C58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41560B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532B56C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102" w:type="dxa"/>
          </w:tcPr>
          <w:p w14:paraId="40AC8FB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FULL SYLLABUS</w:t>
            </w:r>
          </w:p>
          <w:p w14:paraId="3711681F">
            <w:pPr>
              <w:spacing w:after="0" w:line="240" w:lineRule="auto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2148" w:type="dxa"/>
          </w:tcPr>
          <w:p w14:paraId="31D4398A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343A6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077920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26293DD4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102" w:type="dxa"/>
          </w:tcPr>
          <w:p w14:paraId="536AA9A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ODAL TEST PAPERS 5 TO 10 and PRE- BOARD EXAM</w:t>
            </w:r>
          </w:p>
        </w:tc>
        <w:tc>
          <w:tcPr>
            <w:tcW w:w="2148" w:type="dxa"/>
          </w:tcPr>
          <w:p w14:paraId="3DFC71B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-</w:t>
            </w:r>
          </w:p>
        </w:tc>
      </w:tr>
      <w:tr w14:paraId="51735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48211D7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39732A7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102" w:type="dxa"/>
          </w:tcPr>
          <w:p w14:paraId="12316D8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Cs/>
                <w:lang w:val="en-US"/>
              </w:rPr>
              <w:t>Revision and Pre-board</w:t>
            </w:r>
          </w:p>
        </w:tc>
        <w:tc>
          <w:tcPr>
            <w:tcW w:w="2148" w:type="dxa"/>
          </w:tcPr>
          <w:p w14:paraId="0D439A67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28459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0BC5D7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6559CB5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102" w:type="dxa"/>
          </w:tcPr>
          <w:p w14:paraId="3BF0AF0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REVISION + PREBOARD EXAMINATION</w:t>
            </w:r>
          </w:p>
        </w:tc>
        <w:tc>
          <w:tcPr>
            <w:tcW w:w="2148" w:type="dxa"/>
          </w:tcPr>
          <w:p w14:paraId="1B77809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</w:tbl>
    <w:p w14:paraId="4FEE4676">
      <w:pPr>
        <w:spacing w:after="0"/>
        <w:rPr>
          <w:rFonts w:ascii="Bookman Old Style" w:hAnsi="Bookman Old Style"/>
          <w:lang w:val="en-US"/>
        </w:rPr>
      </w:pPr>
    </w:p>
    <w:p w14:paraId="031209BE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5255573E">
      <w:pPr>
        <w:spacing w:after="0"/>
        <w:rPr>
          <w:rFonts w:ascii="Bookman Old Style" w:hAnsi="Bookman Old Style"/>
          <w:lang w:val="en-US"/>
        </w:rPr>
      </w:pPr>
    </w:p>
    <w:p w14:paraId="2A0F5D2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vertAlign w:val="superscript"/>
          <w:lang w:val="en-US"/>
        </w:rPr>
        <w:t xml:space="preserve">st </w:t>
      </w:r>
      <w:r>
        <w:rPr>
          <w:rFonts w:ascii="Bookman Old Style" w:hAnsi="Bookman Old Style"/>
          <w:lang w:val="en-US"/>
        </w:rPr>
        <w:t>JANUARY to 1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AN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riday -Su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inter Vacations</w:t>
      </w:r>
    </w:p>
    <w:p w14:paraId="5C54A1AF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4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AN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akar Sankranti (Holiday)</w:t>
      </w:r>
    </w:p>
    <w:p w14:paraId="2F75CB22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AN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PRE-BOARD -2</w:t>
      </w:r>
    </w:p>
    <w:p w14:paraId="49058F47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(Classes 10,11,12)</w:t>
      </w:r>
    </w:p>
    <w:p w14:paraId="4744E8F7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5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AN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on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Republic Day Celebration</w:t>
      </w:r>
    </w:p>
    <w:p w14:paraId="10D59445">
      <w:pPr>
        <w:spacing w:after="0"/>
        <w:rPr>
          <w:rFonts w:ascii="Bookman Old Style" w:hAnsi="Bookman Old Style"/>
          <w:lang w:val="en-US" w:bidi="hi-IN"/>
        </w:rPr>
      </w:pPr>
      <w:r>
        <w:rPr>
          <w:rFonts w:ascii="Bookman Old Style" w:hAnsi="Bookman Old Style"/>
          <w:lang w:val="en-US"/>
        </w:rPr>
        <w:t>26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JAN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u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Republic Day ( Holiday)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</w:p>
    <w:p w14:paraId="3CCF91A5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FEBRUARY</w:t>
      </w:r>
    </w:p>
    <w:tbl>
      <w:tblPr>
        <w:tblStyle w:val="14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995"/>
        <w:gridCol w:w="4115"/>
        <w:gridCol w:w="2261"/>
      </w:tblGrid>
      <w:tr w14:paraId="2215E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 w14:paraId="0213391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 NO</w:t>
            </w:r>
          </w:p>
        </w:tc>
        <w:tc>
          <w:tcPr>
            <w:tcW w:w="1616" w:type="dxa"/>
          </w:tcPr>
          <w:p w14:paraId="3680F7A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4462" w:type="dxa"/>
          </w:tcPr>
          <w:p w14:paraId="0CA9772C">
            <w:pPr>
              <w:spacing w:after="0" w:line="240" w:lineRule="auto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hAnsi="Bookman Old Style"/>
                <w:bCs/>
                <w:lang w:val="en-US"/>
              </w:rPr>
              <w:t>SYLLABUS</w:t>
            </w:r>
          </w:p>
        </w:tc>
        <w:tc>
          <w:tcPr>
            <w:tcW w:w="2338" w:type="dxa"/>
          </w:tcPr>
          <w:p w14:paraId="5C4D919F">
            <w:pPr>
              <w:spacing w:after="0" w:line="240" w:lineRule="auto"/>
              <w:ind w:hanging="41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1B0CF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 w14:paraId="3D99094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3306E0C9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29EA44A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4462" w:type="dxa"/>
          </w:tcPr>
          <w:p w14:paraId="1B57A48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vision and Board Examinations</w:t>
            </w:r>
          </w:p>
        </w:tc>
        <w:tc>
          <w:tcPr>
            <w:tcW w:w="2338" w:type="dxa"/>
          </w:tcPr>
          <w:p w14:paraId="0C4F0F2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668E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10" w:type="dxa"/>
          </w:tcPr>
          <w:p w14:paraId="5BE7E95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6AF0AFB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4462" w:type="dxa"/>
          </w:tcPr>
          <w:p w14:paraId="4CACFB8F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vision and Board Examinations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233B84C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165A1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510" w:type="dxa"/>
          </w:tcPr>
          <w:p w14:paraId="10A42585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04401ED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4462" w:type="dxa"/>
          </w:tcPr>
          <w:p w14:paraId="50C0C5A8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vision and Board Examinations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0E6BA237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390AC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 w14:paraId="1A31638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73C4A25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4462" w:type="dxa"/>
          </w:tcPr>
          <w:p w14:paraId="60E659C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vision and Board Examinations</w:t>
            </w:r>
          </w:p>
        </w:tc>
        <w:tc>
          <w:tcPr>
            <w:tcW w:w="2338" w:type="dxa"/>
          </w:tcPr>
          <w:p w14:paraId="000EB63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-</w:t>
            </w:r>
          </w:p>
        </w:tc>
      </w:tr>
      <w:tr w14:paraId="08E6A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 w14:paraId="3AF3D6D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3786C449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4462" w:type="dxa"/>
          </w:tcPr>
          <w:p w14:paraId="482502DB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evision and Board Examinations</w:t>
            </w:r>
          </w:p>
        </w:tc>
        <w:tc>
          <w:tcPr>
            <w:tcW w:w="2338" w:type="dxa"/>
          </w:tcPr>
          <w:p w14:paraId="4EEB595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627D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 w14:paraId="14C3A88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3123F65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4462" w:type="dxa"/>
          </w:tcPr>
          <w:p w14:paraId="75AD141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Revision and Board Examinations</w:t>
            </w:r>
          </w:p>
        </w:tc>
        <w:tc>
          <w:tcPr>
            <w:tcW w:w="2338" w:type="dxa"/>
          </w:tcPr>
          <w:p w14:paraId="0BE9CEF1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</w:tbl>
    <w:p w14:paraId="0FF14EB1">
      <w:pPr>
        <w:spacing w:after="0"/>
        <w:rPr>
          <w:rFonts w:ascii="Bookman Old Style" w:hAnsi="Bookman Old Style"/>
          <w:lang w:val="en-US"/>
        </w:rPr>
      </w:pPr>
    </w:p>
    <w:p w14:paraId="3764A91A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72EA8302">
      <w:pPr>
        <w:spacing w:after="0"/>
        <w:rPr>
          <w:rFonts w:ascii="Bookman Old Style" w:hAnsi="Bookman Old Style"/>
          <w:lang w:val="en-US"/>
        </w:rPr>
      </w:pPr>
    </w:p>
    <w:p w14:paraId="12EDA0EC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Febr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Wedne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Farewell</w:t>
      </w:r>
    </w:p>
    <w:p w14:paraId="03EC3EE3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11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Febr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hurs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Basant Panchmi (Holiday)</w:t>
      </w:r>
    </w:p>
    <w:p w14:paraId="2653FAF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Februar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 xml:space="preserve">Guru Ravidas </w:t>
      </w:r>
    </w:p>
    <w:p w14:paraId="678B2693">
      <w:pPr>
        <w:spacing w:after="0"/>
        <w:ind w:left="5760" w:firstLine="72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 Jayanti (Holiday)</w:t>
      </w:r>
    </w:p>
    <w:p w14:paraId="697ACD21">
      <w:pPr>
        <w:spacing w:after="0"/>
        <w:rPr>
          <w:rFonts w:ascii="Bookman Old Style" w:hAnsi="Bookman Old Style"/>
          <w:lang w:val="en-US"/>
        </w:rPr>
      </w:pPr>
    </w:p>
    <w:p w14:paraId="010FCB57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NTH</w:t>
      </w:r>
      <w:r>
        <w:rPr>
          <w:rFonts w:ascii="Bookman Old Style" w:hAnsi="Bookman Old Style"/>
          <w:lang w:val="en-US"/>
        </w:rPr>
        <w:t xml:space="preserve"> -</w:t>
      </w:r>
      <w:r>
        <w:rPr>
          <w:rFonts w:ascii="Bookman Old Style" w:hAnsi="Bookman Old Style"/>
          <w:b/>
          <w:bCs/>
          <w:lang w:val="en-US"/>
        </w:rPr>
        <w:t>MARCH</w:t>
      </w:r>
    </w:p>
    <w:p w14:paraId="55F866F3">
      <w:pPr>
        <w:spacing w:after="0"/>
        <w:rPr>
          <w:rFonts w:ascii="Bookman Old Style" w:hAnsi="Bookman Old Style"/>
          <w:b/>
          <w:bCs/>
          <w:lang w:val="en-US"/>
        </w:rPr>
      </w:pPr>
    </w:p>
    <w:p w14:paraId="359267C6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SYLLABUS</w:t>
      </w:r>
    </w:p>
    <w:tbl>
      <w:tblPr>
        <w:tblStyle w:val="14"/>
        <w:tblW w:w="9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995"/>
        <w:gridCol w:w="4628"/>
        <w:gridCol w:w="2140"/>
      </w:tblGrid>
      <w:tr w14:paraId="3CE1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230E7A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.NO</w:t>
            </w:r>
          </w:p>
        </w:tc>
        <w:tc>
          <w:tcPr>
            <w:tcW w:w="1616" w:type="dxa"/>
          </w:tcPr>
          <w:p w14:paraId="0934E52B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BJECT</w:t>
            </w:r>
          </w:p>
        </w:tc>
        <w:tc>
          <w:tcPr>
            <w:tcW w:w="5054" w:type="dxa"/>
          </w:tcPr>
          <w:p w14:paraId="4D4845C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YLLABUS</w:t>
            </w:r>
          </w:p>
        </w:tc>
        <w:tc>
          <w:tcPr>
            <w:tcW w:w="2196" w:type="dxa"/>
          </w:tcPr>
          <w:p w14:paraId="68A92AF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URRICULAR ACTIVITY</w:t>
            </w:r>
          </w:p>
        </w:tc>
      </w:tr>
      <w:tr w14:paraId="6E48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2F7925E3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1</w:t>
            </w:r>
          </w:p>
        </w:tc>
        <w:tc>
          <w:tcPr>
            <w:tcW w:w="1616" w:type="dxa"/>
          </w:tcPr>
          <w:p w14:paraId="55AF41A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NGLISH</w:t>
            </w:r>
          </w:p>
          <w:p w14:paraId="3F770C8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  <w:tc>
          <w:tcPr>
            <w:tcW w:w="5054" w:type="dxa"/>
          </w:tcPr>
          <w:p w14:paraId="55268AC0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NUAL EXAMINATIO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14:paraId="42A5D0C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</w:p>
        </w:tc>
      </w:tr>
      <w:tr w14:paraId="5C34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5E64FF3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1616" w:type="dxa"/>
          </w:tcPr>
          <w:p w14:paraId="63A094B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CCOUNTANCY</w:t>
            </w:r>
          </w:p>
        </w:tc>
        <w:tc>
          <w:tcPr>
            <w:tcW w:w="5054" w:type="dxa"/>
          </w:tcPr>
          <w:p w14:paraId="2275E3E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NUAL EXAMINATIO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14:paraId="1FB41FC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57F1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73" w:type="dxa"/>
          </w:tcPr>
          <w:p w14:paraId="7834C72E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1616" w:type="dxa"/>
          </w:tcPr>
          <w:p w14:paraId="1BCA255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BUSINESS STUDIES</w:t>
            </w:r>
          </w:p>
        </w:tc>
        <w:tc>
          <w:tcPr>
            <w:tcW w:w="5054" w:type="dxa"/>
          </w:tcPr>
          <w:p w14:paraId="3507A811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NUAL EXAMINATIO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14:paraId="01C75AC3">
            <w:pPr>
              <w:spacing w:after="0" w:line="240" w:lineRule="auto"/>
              <w:rPr>
                <w:rFonts w:ascii="Bookman Old Style" w:hAnsi="Bookman Old Style"/>
                <w:cs/>
                <w:lang w:val="en-US" w:bidi="hi-IN"/>
              </w:rPr>
            </w:pPr>
          </w:p>
        </w:tc>
      </w:tr>
      <w:tr w14:paraId="7B002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BEE941D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1616" w:type="dxa"/>
          </w:tcPr>
          <w:p w14:paraId="3AB51492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CONOMICS</w:t>
            </w:r>
          </w:p>
        </w:tc>
        <w:tc>
          <w:tcPr>
            <w:tcW w:w="5054" w:type="dxa"/>
          </w:tcPr>
          <w:p w14:paraId="4FE2FE94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NUAL EXAMINATIO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14:paraId="524D4FED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3953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092D2486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1616" w:type="dxa"/>
          </w:tcPr>
          <w:p w14:paraId="23DECF0C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PHYSICAL EDUCATION</w:t>
            </w:r>
          </w:p>
        </w:tc>
        <w:tc>
          <w:tcPr>
            <w:tcW w:w="5054" w:type="dxa"/>
          </w:tcPr>
          <w:p w14:paraId="35B9B2D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NUAL EXAMINATIO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14:paraId="300E8D6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14:paraId="415BE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 w14:paraId="64E6E9C7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1616" w:type="dxa"/>
          </w:tcPr>
          <w:p w14:paraId="09A3696A">
            <w:pPr>
              <w:spacing w:after="0" w:line="240" w:lineRule="auto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MATHEMATICS</w:t>
            </w:r>
          </w:p>
        </w:tc>
        <w:tc>
          <w:tcPr>
            <w:tcW w:w="5054" w:type="dxa"/>
          </w:tcPr>
          <w:p w14:paraId="5D0FAD1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NUAL EXAMINATIO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14:paraId="3D715F25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</w:tbl>
    <w:p w14:paraId="4EAABF88">
      <w:pPr>
        <w:spacing w:after="0"/>
        <w:rPr>
          <w:rFonts w:ascii="Bookman Old Style" w:hAnsi="Bookman Old Style"/>
          <w:lang w:val="en-US"/>
        </w:rPr>
      </w:pPr>
    </w:p>
    <w:p w14:paraId="02E76ACB">
      <w:pPr>
        <w:spacing w:after="0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ATE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DAY</w:t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ab/>
      </w:r>
      <w:r>
        <w:rPr>
          <w:rFonts w:ascii="Bookman Old Style" w:hAnsi="Bookman Old Style"/>
          <w:b/>
          <w:bCs/>
          <w:lang w:val="en-US"/>
        </w:rPr>
        <w:t>ACTIVITY</w:t>
      </w:r>
    </w:p>
    <w:p w14:paraId="159EACC8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NNUAL EXAMS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2026-27</w:t>
      </w:r>
    </w:p>
    <w:p w14:paraId="5592F00B">
      <w:pPr>
        <w:spacing w:after="0"/>
        <w:rPr>
          <w:rFonts w:ascii="Bookman Old Style" w:hAnsi="Bookman Old Style"/>
          <w:lang w:val="en-US"/>
        </w:rPr>
      </w:pPr>
    </w:p>
    <w:p w14:paraId="564B828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  <w:vertAlign w:val="superscript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 MARCH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Saturday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Mahashivratri</w:t>
      </w:r>
    </w:p>
    <w:sectPr>
      <w:pgSz w:w="11906" w:h="16838"/>
      <w:pgMar w:top="1440" w:right="851" w:bottom="1418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33635"/>
    <w:multiLevelType w:val="multilevel"/>
    <w:tmpl w:val="0A0336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A02270"/>
    <w:multiLevelType w:val="multilevel"/>
    <w:tmpl w:val="16A02270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D75BA7"/>
    <w:multiLevelType w:val="multilevel"/>
    <w:tmpl w:val="17D75BA7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3">
    <w:nsid w:val="1E6256DD"/>
    <w:multiLevelType w:val="multilevel"/>
    <w:tmpl w:val="1E6256D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FC86C60"/>
    <w:multiLevelType w:val="multilevel"/>
    <w:tmpl w:val="1FC86C60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5">
    <w:nsid w:val="21B9752E"/>
    <w:multiLevelType w:val="multilevel"/>
    <w:tmpl w:val="21B9752E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2AB2409"/>
    <w:multiLevelType w:val="multilevel"/>
    <w:tmpl w:val="22AB2409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4115DC9"/>
    <w:multiLevelType w:val="multilevel"/>
    <w:tmpl w:val="24115DC9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50F5803"/>
    <w:multiLevelType w:val="multilevel"/>
    <w:tmpl w:val="250F5803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E5A7B52"/>
    <w:multiLevelType w:val="multilevel"/>
    <w:tmpl w:val="2E5A7B5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39C19C2"/>
    <w:multiLevelType w:val="multilevel"/>
    <w:tmpl w:val="339C19C2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95E7C92"/>
    <w:multiLevelType w:val="multilevel"/>
    <w:tmpl w:val="395E7C9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A03365D"/>
    <w:multiLevelType w:val="multilevel"/>
    <w:tmpl w:val="3A03365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206D3C"/>
    <w:multiLevelType w:val="multilevel"/>
    <w:tmpl w:val="3F206D3C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4227CB2"/>
    <w:multiLevelType w:val="multilevel"/>
    <w:tmpl w:val="44227CB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7263E6D"/>
    <w:multiLevelType w:val="multilevel"/>
    <w:tmpl w:val="47263E6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B484BAA"/>
    <w:multiLevelType w:val="multilevel"/>
    <w:tmpl w:val="4B484BAA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7">
    <w:nsid w:val="52E55D90"/>
    <w:multiLevelType w:val="multilevel"/>
    <w:tmpl w:val="52E55D90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EA52092"/>
    <w:multiLevelType w:val="multilevel"/>
    <w:tmpl w:val="5EA52092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9">
    <w:nsid w:val="64F67D18"/>
    <w:multiLevelType w:val="multilevel"/>
    <w:tmpl w:val="64F67D18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color w:val="0D0D0D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16"/>
  </w:num>
  <w:num w:numId="7">
    <w:abstractNumId w:val="12"/>
  </w:num>
  <w:num w:numId="8">
    <w:abstractNumId w:val="19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0"/>
    <w:rsid w:val="00037977"/>
    <w:rsid w:val="00076068"/>
    <w:rsid w:val="00085188"/>
    <w:rsid w:val="000928AB"/>
    <w:rsid w:val="000B7EE0"/>
    <w:rsid w:val="000D6906"/>
    <w:rsid w:val="00103793"/>
    <w:rsid w:val="00135B96"/>
    <w:rsid w:val="00142570"/>
    <w:rsid w:val="00146257"/>
    <w:rsid w:val="00166783"/>
    <w:rsid w:val="00172AD5"/>
    <w:rsid w:val="0019621E"/>
    <w:rsid w:val="001976BC"/>
    <w:rsid w:val="001E27BF"/>
    <w:rsid w:val="002703CC"/>
    <w:rsid w:val="002906AA"/>
    <w:rsid w:val="00292A11"/>
    <w:rsid w:val="002A64F7"/>
    <w:rsid w:val="002B3C96"/>
    <w:rsid w:val="002C2645"/>
    <w:rsid w:val="002E1FDB"/>
    <w:rsid w:val="00303E84"/>
    <w:rsid w:val="003112DF"/>
    <w:rsid w:val="0034617A"/>
    <w:rsid w:val="00350772"/>
    <w:rsid w:val="00350F2F"/>
    <w:rsid w:val="00357C76"/>
    <w:rsid w:val="00372309"/>
    <w:rsid w:val="003B244B"/>
    <w:rsid w:val="003C0DAA"/>
    <w:rsid w:val="003C40DF"/>
    <w:rsid w:val="003E415B"/>
    <w:rsid w:val="003F7F4D"/>
    <w:rsid w:val="00405186"/>
    <w:rsid w:val="0040554C"/>
    <w:rsid w:val="0045495F"/>
    <w:rsid w:val="00455448"/>
    <w:rsid w:val="004D4A29"/>
    <w:rsid w:val="004E0016"/>
    <w:rsid w:val="00515ADE"/>
    <w:rsid w:val="0054167F"/>
    <w:rsid w:val="00561824"/>
    <w:rsid w:val="005763F6"/>
    <w:rsid w:val="00585D09"/>
    <w:rsid w:val="005A4BAB"/>
    <w:rsid w:val="005D0758"/>
    <w:rsid w:val="005F1B0E"/>
    <w:rsid w:val="00602390"/>
    <w:rsid w:val="00617537"/>
    <w:rsid w:val="00632713"/>
    <w:rsid w:val="00644B0F"/>
    <w:rsid w:val="006606CF"/>
    <w:rsid w:val="00661AEE"/>
    <w:rsid w:val="00672267"/>
    <w:rsid w:val="006B525B"/>
    <w:rsid w:val="006C64EE"/>
    <w:rsid w:val="006E1EC0"/>
    <w:rsid w:val="006F7305"/>
    <w:rsid w:val="00703497"/>
    <w:rsid w:val="00760B44"/>
    <w:rsid w:val="007818D6"/>
    <w:rsid w:val="007C5DF1"/>
    <w:rsid w:val="007F7074"/>
    <w:rsid w:val="00836AFF"/>
    <w:rsid w:val="00854CC0"/>
    <w:rsid w:val="00884BCB"/>
    <w:rsid w:val="0088664D"/>
    <w:rsid w:val="00895597"/>
    <w:rsid w:val="008A0396"/>
    <w:rsid w:val="008C5F64"/>
    <w:rsid w:val="008F2F04"/>
    <w:rsid w:val="00922530"/>
    <w:rsid w:val="00923464"/>
    <w:rsid w:val="00935F2F"/>
    <w:rsid w:val="00954F78"/>
    <w:rsid w:val="00994A94"/>
    <w:rsid w:val="00995F62"/>
    <w:rsid w:val="009F6E72"/>
    <w:rsid w:val="00A369D9"/>
    <w:rsid w:val="00AA19AE"/>
    <w:rsid w:val="00AA5DF7"/>
    <w:rsid w:val="00AE7B40"/>
    <w:rsid w:val="00AF15D0"/>
    <w:rsid w:val="00AF57E8"/>
    <w:rsid w:val="00B05828"/>
    <w:rsid w:val="00B15873"/>
    <w:rsid w:val="00B24D57"/>
    <w:rsid w:val="00B37E10"/>
    <w:rsid w:val="00B4559A"/>
    <w:rsid w:val="00B5241A"/>
    <w:rsid w:val="00B60DBD"/>
    <w:rsid w:val="00B726A6"/>
    <w:rsid w:val="00B83C51"/>
    <w:rsid w:val="00B8780E"/>
    <w:rsid w:val="00BB6F36"/>
    <w:rsid w:val="00C2524D"/>
    <w:rsid w:val="00C266C0"/>
    <w:rsid w:val="00C32F09"/>
    <w:rsid w:val="00C46C7A"/>
    <w:rsid w:val="00C739BD"/>
    <w:rsid w:val="00C85BEF"/>
    <w:rsid w:val="00C904D6"/>
    <w:rsid w:val="00CF27E1"/>
    <w:rsid w:val="00CF39C5"/>
    <w:rsid w:val="00D07D62"/>
    <w:rsid w:val="00D16B9A"/>
    <w:rsid w:val="00D45AA2"/>
    <w:rsid w:val="00DA4D5B"/>
    <w:rsid w:val="00DB0695"/>
    <w:rsid w:val="00DC7561"/>
    <w:rsid w:val="00DE01D9"/>
    <w:rsid w:val="00E24163"/>
    <w:rsid w:val="00E53138"/>
    <w:rsid w:val="00E756A4"/>
    <w:rsid w:val="00E81086"/>
    <w:rsid w:val="00E94EB1"/>
    <w:rsid w:val="00F66CCF"/>
    <w:rsid w:val="00F91A53"/>
    <w:rsid w:val="00FD069B"/>
    <w:rsid w:val="00FD5391"/>
    <w:rsid w:val="00FD6776"/>
    <w:rsid w:val="2A757ACE"/>
    <w:rsid w:val="50E1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356"/>
    </w:pPr>
    <w:rPr>
      <w:rFonts w:ascii="Microsoft Sans Serif" w:hAnsi="Microsoft Sans Serif" w:eastAsia="Microsoft Sans Serif" w:cs="Microsoft Sans Serif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6AEA-1588-42A9-AF1C-D996B6C0B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63</Words>
  <Characters>3831</Characters>
  <Lines>83</Lines>
  <Paragraphs>23</Paragraphs>
  <TotalTime>50</TotalTime>
  <ScaleCrop>false</ScaleCrop>
  <LinksUpToDate>false</LinksUpToDate>
  <CharactersWithSpaces>489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03:04:00Z</dcterms:created>
  <dc:creator>ExamRoom</dc:creator>
  <cp:lastModifiedBy>Dav Ganaur</cp:lastModifiedBy>
  <cp:lastPrinted>2026-04-27T03:38:35Z</cp:lastPrinted>
  <dcterms:modified xsi:type="dcterms:W3CDTF">2026-04-27T03:4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88F853E00500416BB28FF6364175072B_12</vt:lpwstr>
  </property>
</Properties>
</file>